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4E6" w:rsidRPr="004444E6" w14:paraId="47A17F7D" w14:textId="77777777" w:rsidTr="00CB7184">
        <w:trPr>
          <w:trHeight w:val="977"/>
        </w:trPr>
        <w:tc>
          <w:tcPr>
            <w:tcW w:w="10755" w:type="dxa"/>
            <w:vAlign w:val="center"/>
          </w:tcPr>
          <w:p w14:paraId="6466CF02" w14:textId="77777777" w:rsidR="00BE0433" w:rsidRPr="004444E6" w:rsidRDefault="00E0524D" w:rsidP="00BE0433">
            <w:pPr>
              <w:tabs>
                <w:tab w:val="left" w:pos="948"/>
                <w:tab w:val="center" w:pos="4819"/>
              </w:tabs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</w:pPr>
            <w:bookmarkStart w:id="0" w:name="_Hlk104994225"/>
            <w:r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 xml:space="preserve">Informācijai: iesniegumā sniegtajai informācijai ir jābūt </w:t>
            </w:r>
            <w:r w:rsidRPr="004444E6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lv-LV" w:eastAsia="lv-LV"/>
              </w:rPr>
              <w:t>pietiekamai</w:t>
            </w:r>
            <w:r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>, lai sniegtu pārliecību</w:t>
            </w:r>
            <w:r w:rsidR="00BE0433"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>:</w:t>
            </w:r>
          </w:p>
          <w:p w14:paraId="57207B95" w14:textId="77777777" w:rsidR="00BE0433" w:rsidRPr="004444E6" w:rsidRDefault="00E0524D" w:rsidP="00784CCC">
            <w:pPr>
              <w:numPr>
                <w:ilvl w:val="0"/>
                <w:numId w:val="11"/>
              </w:numPr>
              <w:tabs>
                <w:tab w:val="left" w:pos="709"/>
                <w:tab w:val="center" w:pos="4819"/>
              </w:tabs>
              <w:ind w:left="709" w:hanging="283"/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</w:pPr>
            <w:r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>par projekta atbilstību Liepājas speciālās ekonomiskās zonas likuma un citu L</w:t>
            </w:r>
            <w:r w:rsidR="00AA1C16"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 xml:space="preserve">atvijas </w:t>
            </w:r>
            <w:r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>R</w:t>
            </w:r>
            <w:r w:rsidR="00AA1C16"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>epublikas</w:t>
            </w:r>
            <w:r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 xml:space="preserve"> normatīvo aktu</w:t>
            </w:r>
            <w:r w:rsidR="00BE0433"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 xml:space="preserve"> nosacījumiem;</w:t>
            </w:r>
          </w:p>
          <w:p w14:paraId="1431E6A3" w14:textId="77777777" w:rsidR="00E0524D" w:rsidRPr="004444E6" w:rsidRDefault="00BE0433" w:rsidP="00784CCC">
            <w:pPr>
              <w:numPr>
                <w:ilvl w:val="0"/>
                <w:numId w:val="11"/>
              </w:numPr>
              <w:tabs>
                <w:tab w:val="left" w:pos="709"/>
                <w:tab w:val="center" w:pos="4819"/>
              </w:tabs>
              <w:ind w:left="709" w:hanging="283"/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</w:pPr>
            <w:r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 xml:space="preserve">spēju izpildīt uzņemtās saistības un plānotā projekta pietiekamu finansējumu. </w:t>
            </w:r>
          </w:p>
          <w:p w14:paraId="5969B715" w14:textId="77777777" w:rsidR="00F6676F" w:rsidRPr="004444E6" w:rsidRDefault="006E1693" w:rsidP="00F6676F">
            <w:pPr>
              <w:tabs>
                <w:tab w:val="left" w:pos="948"/>
                <w:tab w:val="center" w:pos="4819"/>
              </w:tabs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</w:pPr>
            <w:r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 xml:space="preserve">Iesniegums </w:t>
            </w:r>
            <w:r w:rsidR="00F6676F" w:rsidRPr="004444E6">
              <w:rPr>
                <w:rFonts w:ascii="Arial" w:hAnsi="Arial" w:cs="Arial"/>
                <w:bCs/>
                <w:i/>
                <w:sz w:val="20"/>
                <w:szCs w:val="20"/>
                <w:lang w:val="lv-LV" w:eastAsia="lv-LV"/>
              </w:rPr>
              <w:t>jāaizpilda latviešu valodā un datorrakstā. Iekrāsotais paskaidrojošais teksts ir dzēšams.</w:t>
            </w:r>
          </w:p>
        </w:tc>
      </w:tr>
      <w:bookmarkEnd w:id="0"/>
    </w:tbl>
    <w:p w14:paraId="19A4B69A" w14:textId="77777777" w:rsidR="00E0524D" w:rsidRPr="004444E6" w:rsidRDefault="00E0524D" w:rsidP="00E0524D">
      <w:pPr>
        <w:tabs>
          <w:tab w:val="left" w:pos="948"/>
          <w:tab w:val="center" w:pos="4819"/>
        </w:tabs>
        <w:rPr>
          <w:rFonts w:ascii="Arial" w:hAnsi="Arial" w:cs="Arial"/>
          <w:b/>
          <w:i/>
          <w:lang w:val="lv-LV"/>
        </w:rPr>
      </w:pPr>
    </w:p>
    <w:p w14:paraId="5EFE03C4" w14:textId="77777777" w:rsidR="00AB41D6" w:rsidRPr="004444E6" w:rsidRDefault="00697C97" w:rsidP="00AB41D6">
      <w:pPr>
        <w:tabs>
          <w:tab w:val="left" w:pos="948"/>
          <w:tab w:val="center" w:pos="4819"/>
        </w:tabs>
        <w:jc w:val="right"/>
        <w:rPr>
          <w:rFonts w:ascii="Arial" w:hAnsi="Arial" w:cs="Arial"/>
          <w:b/>
          <w:i/>
          <w:lang w:val="lv-LV"/>
        </w:rPr>
      </w:pPr>
      <w:r w:rsidRPr="004444E6">
        <w:rPr>
          <w:rFonts w:ascii="Arial" w:hAnsi="Arial" w:cs="Arial"/>
          <w:b/>
          <w:i/>
          <w:lang w:val="lv-LV"/>
        </w:rPr>
        <w:t>___________________(</w:t>
      </w:r>
      <w:r w:rsidR="00AB41D6" w:rsidRPr="004444E6">
        <w:rPr>
          <w:rFonts w:ascii="Arial" w:hAnsi="Arial" w:cs="Arial"/>
          <w:b/>
          <w:i/>
          <w:lang w:val="lv-LV"/>
        </w:rPr>
        <w:t>Komersanta nosaukums</w:t>
      </w:r>
      <w:r w:rsidR="009D468A" w:rsidRPr="004444E6">
        <w:rPr>
          <w:rFonts w:ascii="Arial" w:hAnsi="Arial" w:cs="Arial"/>
          <w:b/>
          <w:i/>
          <w:lang w:val="lv-LV"/>
        </w:rPr>
        <w:t>/vārds, uzvārds</w:t>
      </w:r>
      <w:r w:rsidRPr="004444E6">
        <w:rPr>
          <w:rFonts w:ascii="Arial" w:hAnsi="Arial" w:cs="Arial"/>
          <w:b/>
          <w:i/>
          <w:lang w:val="lv-LV"/>
        </w:rPr>
        <w:t>)</w:t>
      </w:r>
    </w:p>
    <w:p w14:paraId="51E35D87" w14:textId="77777777" w:rsidR="00AB41D6" w:rsidRPr="004444E6" w:rsidRDefault="00AB41D6" w:rsidP="00AB41D6">
      <w:pPr>
        <w:tabs>
          <w:tab w:val="left" w:pos="948"/>
          <w:tab w:val="center" w:pos="4819"/>
        </w:tabs>
        <w:jc w:val="right"/>
        <w:rPr>
          <w:rFonts w:ascii="Arial" w:hAnsi="Arial" w:cs="Arial"/>
          <w:b/>
          <w:lang w:val="lv-LV"/>
        </w:rPr>
      </w:pPr>
      <w:r w:rsidRPr="004444E6">
        <w:rPr>
          <w:rFonts w:ascii="Arial" w:hAnsi="Arial" w:cs="Arial"/>
          <w:b/>
          <w:lang w:val="lv-LV"/>
        </w:rPr>
        <w:t>Liepājas speciālās ekonomiskās zonas valdei</w:t>
      </w:r>
    </w:p>
    <w:p w14:paraId="1A87F064" w14:textId="77777777" w:rsidR="00AB41D6" w:rsidRPr="004444E6" w:rsidRDefault="00AB41D6" w:rsidP="00AB41D6">
      <w:pPr>
        <w:tabs>
          <w:tab w:val="left" w:pos="948"/>
          <w:tab w:val="center" w:pos="4819"/>
        </w:tabs>
        <w:jc w:val="right"/>
        <w:rPr>
          <w:rFonts w:ascii="Arial" w:hAnsi="Arial" w:cs="Arial"/>
          <w:b/>
          <w:lang w:val="lv-LV"/>
        </w:rPr>
      </w:pPr>
    </w:p>
    <w:p w14:paraId="6C1DF8D4" w14:textId="77777777" w:rsidR="00AB41D6" w:rsidRPr="004444E6" w:rsidRDefault="00AB41D6" w:rsidP="00AB41D6">
      <w:pPr>
        <w:tabs>
          <w:tab w:val="left" w:pos="948"/>
          <w:tab w:val="center" w:pos="4819"/>
        </w:tabs>
        <w:jc w:val="center"/>
        <w:rPr>
          <w:rFonts w:ascii="Arial" w:hAnsi="Arial" w:cs="Arial"/>
          <w:b/>
          <w:lang w:val="lv-LV"/>
        </w:rPr>
      </w:pPr>
      <w:r w:rsidRPr="004444E6">
        <w:rPr>
          <w:rFonts w:ascii="Arial" w:hAnsi="Arial" w:cs="Arial"/>
          <w:b/>
          <w:lang w:val="lv-LV"/>
        </w:rPr>
        <w:t xml:space="preserve">Iesniegums </w:t>
      </w:r>
      <w:bookmarkStart w:id="1" w:name="_Hlk105138669"/>
      <w:r w:rsidRPr="004444E6">
        <w:rPr>
          <w:rFonts w:ascii="Arial" w:hAnsi="Arial" w:cs="Arial"/>
          <w:b/>
          <w:lang w:val="lv-LV"/>
        </w:rPr>
        <w:t xml:space="preserve">par zemesgabala </w:t>
      </w:r>
      <w:r w:rsidR="00DB21DB" w:rsidRPr="004444E6">
        <w:rPr>
          <w:rFonts w:ascii="Arial" w:hAnsi="Arial" w:cs="Arial"/>
          <w:b/>
          <w:lang w:val="lv-LV"/>
        </w:rPr>
        <w:t xml:space="preserve">nomas un/vai </w:t>
      </w:r>
      <w:r w:rsidRPr="004444E6">
        <w:rPr>
          <w:rFonts w:ascii="Arial" w:hAnsi="Arial" w:cs="Arial"/>
          <w:b/>
          <w:lang w:val="lv-LV"/>
        </w:rPr>
        <w:t>apbūves</w:t>
      </w:r>
      <w:r w:rsidR="00DC6892" w:rsidRPr="004444E6">
        <w:rPr>
          <w:rFonts w:ascii="Arial" w:hAnsi="Arial" w:cs="Arial"/>
          <w:b/>
          <w:lang w:val="lv-LV"/>
        </w:rPr>
        <w:t xml:space="preserve"> tiesības</w:t>
      </w:r>
      <w:r w:rsidR="008049C4" w:rsidRPr="004444E6">
        <w:rPr>
          <w:rFonts w:ascii="Arial" w:hAnsi="Arial" w:cs="Arial"/>
          <w:b/>
          <w:lang w:val="lv-LV"/>
        </w:rPr>
        <w:t xml:space="preserve"> rezervēšanas</w:t>
      </w:r>
      <w:r w:rsidR="0037325D" w:rsidRPr="004444E6">
        <w:rPr>
          <w:rFonts w:ascii="Arial" w:hAnsi="Arial" w:cs="Arial"/>
          <w:b/>
          <w:lang w:val="lv-LV"/>
        </w:rPr>
        <w:t xml:space="preserve"> </w:t>
      </w:r>
      <w:r w:rsidRPr="004444E6">
        <w:rPr>
          <w:rFonts w:ascii="Arial" w:hAnsi="Arial" w:cs="Arial"/>
          <w:b/>
          <w:lang w:val="lv-LV"/>
        </w:rPr>
        <w:t xml:space="preserve">līguma slēgšanu </w:t>
      </w:r>
      <w:bookmarkEnd w:id="1"/>
      <w:r w:rsidRPr="004444E6">
        <w:rPr>
          <w:rFonts w:ascii="Arial" w:hAnsi="Arial" w:cs="Arial"/>
          <w:b/>
          <w:lang w:val="lv-LV"/>
        </w:rPr>
        <w:t>Liepājas speciālās ekonomiskās zonas teritorijā</w:t>
      </w:r>
    </w:p>
    <w:p w14:paraId="54DFC850" w14:textId="77777777" w:rsidR="00AB41D6" w:rsidRPr="004444E6" w:rsidRDefault="00697C97" w:rsidP="00AB41D6">
      <w:pPr>
        <w:jc w:val="both"/>
        <w:rPr>
          <w:rFonts w:ascii="Arial" w:hAnsi="Arial" w:cs="Arial"/>
          <w:i/>
          <w:lang w:val="lv-LV"/>
        </w:rPr>
      </w:pPr>
      <w:r w:rsidRPr="004444E6">
        <w:rPr>
          <w:rFonts w:ascii="Arial" w:hAnsi="Arial" w:cs="Arial"/>
          <w:i/>
          <w:lang w:val="lv-LV"/>
        </w:rPr>
        <w:t>______(</w:t>
      </w:r>
      <w:r w:rsidR="00AB41D6" w:rsidRPr="004444E6">
        <w:rPr>
          <w:rFonts w:ascii="Arial" w:hAnsi="Arial" w:cs="Arial"/>
          <w:i/>
          <w:lang w:val="lv-LV"/>
        </w:rPr>
        <w:t>Vieta</w:t>
      </w:r>
      <w:r w:rsidRPr="004444E6">
        <w:rPr>
          <w:rFonts w:ascii="Arial" w:hAnsi="Arial" w:cs="Arial"/>
          <w:i/>
          <w:lang w:val="lv-LV"/>
        </w:rPr>
        <w:t>)</w:t>
      </w:r>
    </w:p>
    <w:p w14:paraId="28148319" w14:textId="77777777" w:rsidR="00AB41D6" w:rsidRPr="004444E6" w:rsidRDefault="00D9419E" w:rsidP="00AB41D6">
      <w:pPr>
        <w:jc w:val="both"/>
        <w:rPr>
          <w:rFonts w:ascii="Arial" w:hAnsi="Arial" w:cs="Arial"/>
          <w:i/>
          <w:lang w:val="lv-LV"/>
        </w:rPr>
      </w:pPr>
      <w:r w:rsidRPr="004444E6">
        <w:rPr>
          <w:rFonts w:ascii="Arial" w:hAnsi="Arial" w:cs="Arial"/>
          <w:i/>
          <w:lang w:val="lv-LV"/>
        </w:rPr>
        <w:t>Datums skatāms laika zīmogā</w:t>
      </w:r>
    </w:p>
    <w:p w14:paraId="35F62E59" w14:textId="77777777" w:rsidR="00012D69" w:rsidRPr="004444E6" w:rsidRDefault="00697C97" w:rsidP="00CD2F6A">
      <w:pPr>
        <w:jc w:val="both"/>
        <w:rPr>
          <w:rFonts w:ascii="Arial" w:hAnsi="Arial" w:cs="Arial"/>
          <w:lang w:val="lv-LV"/>
        </w:rPr>
      </w:pPr>
      <w:r w:rsidRPr="004444E6">
        <w:rPr>
          <w:rFonts w:ascii="Arial" w:hAnsi="Arial" w:cs="Arial"/>
          <w:lang w:val="lv-LV"/>
        </w:rPr>
        <w:t xml:space="preserve">Lūdzam noslēgt </w:t>
      </w:r>
      <w:r w:rsidR="008049C4" w:rsidRPr="004444E6">
        <w:rPr>
          <w:rFonts w:ascii="Arial" w:hAnsi="Arial" w:cs="Arial"/>
          <w:lang w:val="lv-LV"/>
        </w:rPr>
        <w:t xml:space="preserve">zemesgabala nomas un/vai apbūves tiesības rezervēšanas līgumu </w:t>
      </w:r>
      <w:r w:rsidRPr="004444E6">
        <w:rPr>
          <w:rFonts w:ascii="Arial" w:hAnsi="Arial" w:cs="Arial"/>
          <w:i/>
          <w:iCs/>
          <w:lang w:val="lv-LV"/>
        </w:rPr>
        <w:t>______________( zemesgabala adrese, kadastra apzīmējums)</w:t>
      </w:r>
      <w:r w:rsidR="009F6837" w:rsidRPr="004444E6">
        <w:rPr>
          <w:rFonts w:ascii="Arial" w:hAnsi="Arial" w:cs="Arial"/>
          <w:i/>
          <w:iCs/>
          <w:lang w:val="lv-LV"/>
        </w:rPr>
        <w:t xml:space="preserve"> </w:t>
      </w:r>
      <w:r w:rsidR="009F6837" w:rsidRPr="004444E6">
        <w:rPr>
          <w:rFonts w:ascii="Arial" w:hAnsi="Arial" w:cs="Arial"/>
          <w:lang w:val="lv-LV"/>
        </w:rPr>
        <w:t xml:space="preserve">uz </w:t>
      </w:r>
      <w:r w:rsidR="008049C4" w:rsidRPr="004444E6">
        <w:rPr>
          <w:rFonts w:ascii="Arial" w:hAnsi="Arial" w:cs="Arial"/>
          <w:lang w:val="lv-LV"/>
        </w:rPr>
        <w:t>1</w:t>
      </w:r>
      <w:r w:rsidR="009F6837" w:rsidRPr="004444E6">
        <w:rPr>
          <w:rFonts w:ascii="Arial" w:hAnsi="Arial" w:cs="Arial"/>
          <w:lang w:val="lv-LV"/>
        </w:rPr>
        <w:t xml:space="preserve"> gad</w:t>
      </w:r>
      <w:r w:rsidR="008049C4" w:rsidRPr="004444E6">
        <w:rPr>
          <w:rFonts w:ascii="Arial" w:hAnsi="Arial" w:cs="Arial"/>
          <w:lang w:val="lv-LV"/>
        </w:rPr>
        <w:t>u</w:t>
      </w:r>
      <w:r w:rsidR="009F6837" w:rsidRPr="004444E6">
        <w:rPr>
          <w:rFonts w:ascii="Arial" w:hAnsi="Arial" w:cs="Arial"/>
          <w:lang w:val="lv-LV"/>
        </w:rPr>
        <w:t>.</w:t>
      </w:r>
      <w:r w:rsidR="009F6837" w:rsidRPr="004444E6">
        <w:rPr>
          <w:rFonts w:ascii="Arial" w:hAnsi="Arial" w:cs="Arial"/>
          <w:i/>
          <w:iCs/>
          <w:lang w:val="lv-LV"/>
        </w:rPr>
        <w:t xml:space="preserve"> </w:t>
      </w:r>
    </w:p>
    <w:tbl>
      <w:tblPr>
        <w:tblStyle w:val="Reatabula"/>
        <w:tblW w:w="10740" w:type="dxa"/>
        <w:tblLook w:val="04A0" w:firstRow="1" w:lastRow="0" w:firstColumn="1" w:lastColumn="0" w:noHBand="0" w:noVBand="1"/>
      </w:tblPr>
      <w:tblGrid>
        <w:gridCol w:w="706"/>
        <w:gridCol w:w="10034"/>
      </w:tblGrid>
      <w:tr w:rsidR="004444E6" w:rsidRPr="004444E6" w14:paraId="46CEB977" w14:textId="77777777" w:rsidTr="00BA7797">
        <w:tc>
          <w:tcPr>
            <w:tcW w:w="10740" w:type="dxa"/>
            <w:gridSpan w:val="2"/>
            <w:shd w:val="clear" w:color="auto" w:fill="E7E6E6"/>
            <w:vAlign w:val="center"/>
          </w:tcPr>
          <w:p w14:paraId="405CE51F" w14:textId="77777777" w:rsidR="002B133F" w:rsidRPr="004444E6" w:rsidRDefault="002B133F" w:rsidP="00BA779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lv-LV" w:eastAsia="lv-LV"/>
              </w:rPr>
            </w:pPr>
            <w:bookmarkStart w:id="2" w:name="_Hlk104992344"/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>INFORMĀCIJA PAR KOMERSANTU</w:t>
            </w:r>
          </w:p>
        </w:tc>
      </w:tr>
      <w:tr w:rsidR="004444E6" w:rsidRPr="004444E6" w14:paraId="2B7C2575" w14:textId="77777777" w:rsidTr="00BA7797">
        <w:tc>
          <w:tcPr>
            <w:tcW w:w="706" w:type="dxa"/>
            <w:vMerge w:val="restart"/>
            <w:vAlign w:val="center"/>
          </w:tcPr>
          <w:p w14:paraId="03ADF6F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1.</w:t>
            </w:r>
          </w:p>
        </w:tc>
        <w:tc>
          <w:tcPr>
            <w:tcW w:w="10034" w:type="dxa"/>
            <w:vAlign w:val="center"/>
          </w:tcPr>
          <w:p w14:paraId="43E7B79F" w14:textId="77777777" w:rsidR="002B133F" w:rsidRPr="004444E6" w:rsidRDefault="00F6676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Komersanta nosaukums / vārds, uzvārds.</w:t>
            </w:r>
          </w:p>
        </w:tc>
      </w:tr>
      <w:tr w:rsidR="004444E6" w:rsidRPr="004444E6" w14:paraId="53BB2E17" w14:textId="77777777" w:rsidTr="00BA7797">
        <w:tc>
          <w:tcPr>
            <w:tcW w:w="706" w:type="dxa"/>
            <w:vMerge/>
            <w:vAlign w:val="center"/>
          </w:tcPr>
          <w:p w14:paraId="54B5B30C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59A2C061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6A8A98CC" w14:textId="77777777" w:rsidTr="00BA7797">
        <w:tc>
          <w:tcPr>
            <w:tcW w:w="706" w:type="dxa"/>
            <w:vMerge w:val="restart"/>
            <w:vAlign w:val="center"/>
          </w:tcPr>
          <w:p w14:paraId="4EE414ED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2.</w:t>
            </w:r>
          </w:p>
        </w:tc>
        <w:tc>
          <w:tcPr>
            <w:tcW w:w="10034" w:type="dxa"/>
            <w:vAlign w:val="center"/>
          </w:tcPr>
          <w:p w14:paraId="1F03A982" w14:textId="77777777" w:rsidR="002B133F" w:rsidRPr="004444E6" w:rsidRDefault="00F6676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Juridiskā adrese / deklarētā dzīvesvietas adrese un cita adrese, kurā komersants ir sasniedzams.</w:t>
            </w:r>
          </w:p>
        </w:tc>
      </w:tr>
      <w:tr w:rsidR="004444E6" w:rsidRPr="004444E6" w14:paraId="3BE80BE8" w14:textId="77777777" w:rsidTr="00BA7797">
        <w:tc>
          <w:tcPr>
            <w:tcW w:w="706" w:type="dxa"/>
            <w:vMerge/>
            <w:vAlign w:val="center"/>
          </w:tcPr>
          <w:p w14:paraId="6214A944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4DAE89C4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0964BF55" w14:textId="77777777" w:rsidTr="00BA7797">
        <w:tc>
          <w:tcPr>
            <w:tcW w:w="706" w:type="dxa"/>
            <w:vMerge w:val="restart"/>
            <w:vAlign w:val="center"/>
          </w:tcPr>
          <w:p w14:paraId="501D85BE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3.</w:t>
            </w:r>
          </w:p>
        </w:tc>
        <w:tc>
          <w:tcPr>
            <w:tcW w:w="10034" w:type="dxa"/>
            <w:vAlign w:val="center"/>
          </w:tcPr>
          <w:p w14:paraId="17A0A849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Reģistrācijas numurs</w:t>
            </w:r>
            <w:r w:rsidR="007D1F65" w:rsidRPr="004444E6">
              <w:rPr>
                <w:rFonts w:ascii="Arial" w:hAnsi="Arial" w:cs="Arial"/>
                <w:lang w:val="lv-LV" w:eastAsia="lv-LV"/>
              </w:rPr>
              <w:t xml:space="preserve"> / Personas kods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</w:tr>
      <w:tr w:rsidR="004444E6" w:rsidRPr="004444E6" w14:paraId="3599A3F8" w14:textId="77777777" w:rsidTr="00BA7797">
        <w:tc>
          <w:tcPr>
            <w:tcW w:w="706" w:type="dxa"/>
            <w:vMerge/>
            <w:vAlign w:val="center"/>
          </w:tcPr>
          <w:p w14:paraId="790CC5F0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7A1292E0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6E5E6617" w14:textId="77777777" w:rsidTr="00BA7797">
        <w:tc>
          <w:tcPr>
            <w:tcW w:w="706" w:type="dxa"/>
            <w:vMerge w:val="restart"/>
            <w:vAlign w:val="center"/>
          </w:tcPr>
          <w:p w14:paraId="62344007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4.</w:t>
            </w:r>
          </w:p>
        </w:tc>
        <w:tc>
          <w:tcPr>
            <w:tcW w:w="10034" w:type="dxa"/>
            <w:vAlign w:val="center"/>
          </w:tcPr>
          <w:p w14:paraId="09892BB5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Kontaktpersonas vārds, uzvārds, tālruņa numurs un elektroniskā pasta adrese.</w:t>
            </w:r>
          </w:p>
        </w:tc>
      </w:tr>
      <w:tr w:rsidR="004444E6" w:rsidRPr="004444E6" w14:paraId="1B99CDE8" w14:textId="77777777" w:rsidTr="00BA7797">
        <w:tc>
          <w:tcPr>
            <w:tcW w:w="706" w:type="dxa"/>
            <w:vMerge/>
            <w:vAlign w:val="center"/>
          </w:tcPr>
          <w:p w14:paraId="367F680F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50C7C9E9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296186FD" w14:textId="77777777" w:rsidTr="00BA7797">
        <w:tc>
          <w:tcPr>
            <w:tcW w:w="706" w:type="dxa"/>
            <w:vMerge w:val="restart"/>
            <w:vAlign w:val="center"/>
          </w:tcPr>
          <w:p w14:paraId="767D0416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5.</w:t>
            </w:r>
          </w:p>
        </w:tc>
        <w:tc>
          <w:tcPr>
            <w:tcW w:w="10034" w:type="dxa"/>
            <w:vAlign w:val="center"/>
          </w:tcPr>
          <w:p w14:paraId="3512B2C9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Elektroniskā pasta adrese rēķiniem.</w:t>
            </w:r>
          </w:p>
        </w:tc>
      </w:tr>
      <w:tr w:rsidR="004444E6" w:rsidRPr="004444E6" w14:paraId="2CC0BE78" w14:textId="77777777" w:rsidTr="00BA7797">
        <w:tc>
          <w:tcPr>
            <w:tcW w:w="706" w:type="dxa"/>
            <w:vMerge/>
            <w:vAlign w:val="center"/>
          </w:tcPr>
          <w:p w14:paraId="1D8453B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788BF847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1CD3766D" w14:textId="77777777" w:rsidTr="00BE7040">
        <w:tc>
          <w:tcPr>
            <w:tcW w:w="706" w:type="dxa"/>
            <w:vMerge w:val="restart"/>
            <w:vAlign w:val="center"/>
          </w:tcPr>
          <w:p w14:paraId="7957D30A" w14:textId="77777777" w:rsidR="00F6676F" w:rsidRPr="004444E6" w:rsidRDefault="00F6676F" w:rsidP="00BE7040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6.</w:t>
            </w:r>
          </w:p>
        </w:tc>
        <w:tc>
          <w:tcPr>
            <w:tcW w:w="10034" w:type="dxa"/>
            <w:vAlign w:val="center"/>
          </w:tcPr>
          <w:p w14:paraId="3948117B" w14:textId="77777777" w:rsidR="00F6676F" w:rsidRPr="004444E6" w:rsidRDefault="00F6676F" w:rsidP="00BE7040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Komersanta rekvizīti.</w:t>
            </w:r>
          </w:p>
        </w:tc>
      </w:tr>
      <w:tr w:rsidR="004444E6" w:rsidRPr="004444E6" w14:paraId="6724F9B9" w14:textId="77777777" w:rsidTr="00BE7040">
        <w:tc>
          <w:tcPr>
            <w:tcW w:w="706" w:type="dxa"/>
            <w:vMerge/>
            <w:vAlign w:val="center"/>
          </w:tcPr>
          <w:p w14:paraId="7772E5CC" w14:textId="77777777" w:rsidR="00F6676F" w:rsidRPr="004444E6" w:rsidRDefault="00F6676F" w:rsidP="00BE7040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0DE6B7C7" w14:textId="77777777" w:rsidR="00F6676F" w:rsidRPr="004444E6" w:rsidRDefault="00F6676F" w:rsidP="00BE7040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1193B6D5" w14:textId="77777777" w:rsidTr="0003064F">
        <w:tc>
          <w:tcPr>
            <w:tcW w:w="10740" w:type="dxa"/>
            <w:gridSpan w:val="2"/>
            <w:vAlign w:val="center"/>
          </w:tcPr>
          <w:p w14:paraId="108D2366" w14:textId="77777777" w:rsidR="007D1F65" w:rsidRPr="004444E6" w:rsidRDefault="00FF3E4D" w:rsidP="001D2685">
            <w:pPr>
              <w:pStyle w:val="Pamatteksts"/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</w:pPr>
            <w:r w:rsidRPr="004444E6"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  <w:t>Punktus 1.7. – 1.12. aizpilda tikai juridiskas personas:</w:t>
            </w:r>
          </w:p>
        </w:tc>
      </w:tr>
      <w:tr w:rsidR="004444E6" w:rsidRPr="004444E6" w14:paraId="7C87C640" w14:textId="77777777" w:rsidTr="00BA7797">
        <w:tc>
          <w:tcPr>
            <w:tcW w:w="706" w:type="dxa"/>
            <w:vMerge w:val="restart"/>
            <w:vAlign w:val="center"/>
          </w:tcPr>
          <w:p w14:paraId="6AD9B463" w14:textId="77777777" w:rsidR="002B133F" w:rsidRPr="004444E6" w:rsidRDefault="002B133F" w:rsidP="00BA7797">
            <w:pPr>
              <w:ind w:right="-2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</w:t>
            </w:r>
            <w:r w:rsidR="00F6676F" w:rsidRPr="004444E6">
              <w:rPr>
                <w:rFonts w:ascii="Arial" w:hAnsi="Arial" w:cs="Arial"/>
                <w:lang w:val="lv-LV" w:eastAsia="lv-LV"/>
              </w:rPr>
              <w:t>7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3CEA1DD8" w14:textId="77777777" w:rsidR="002B133F" w:rsidRPr="004444E6" w:rsidRDefault="002B133F" w:rsidP="00BA7797">
            <w:pPr>
              <w:ind w:right="-2"/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amatkapitāla apmērs.</w:t>
            </w:r>
          </w:p>
        </w:tc>
      </w:tr>
      <w:tr w:rsidR="004444E6" w:rsidRPr="004A72CC" w14:paraId="35A3679A" w14:textId="77777777" w:rsidTr="00BA7797">
        <w:tc>
          <w:tcPr>
            <w:tcW w:w="706" w:type="dxa"/>
            <w:vMerge/>
            <w:vAlign w:val="center"/>
          </w:tcPr>
          <w:p w14:paraId="7FCD7CD5" w14:textId="77777777" w:rsidR="002B133F" w:rsidRPr="004444E6" w:rsidRDefault="002B133F" w:rsidP="00BA7797">
            <w:pPr>
              <w:ind w:right="-2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093AF3B0" w14:textId="77777777" w:rsidR="002B133F" w:rsidRPr="004444E6" w:rsidRDefault="002B133F" w:rsidP="00BA7797">
            <w:pPr>
              <w:ind w:right="-2"/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Norādīt gan apmaksāto un reģistrēto pamatkapitālu.</w:t>
            </w:r>
            <w:r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42D5F35C" w14:textId="77777777" w:rsidTr="00BA7797">
        <w:tc>
          <w:tcPr>
            <w:tcW w:w="706" w:type="dxa"/>
            <w:vMerge w:val="restart"/>
            <w:vAlign w:val="center"/>
          </w:tcPr>
          <w:p w14:paraId="58CA4F6B" w14:textId="77777777" w:rsidR="002B133F" w:rsidRPr="004444E6" w:rsidRDefault="002B133F" w:rsidP="00BA7797">
            <w:pPr>
              <w:ind w:right="-2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</w:t>
            </w:r>
            <w:r w:rsidR="00F6676F" w:rsidRPr="004444E6">
              <w:rPr>
                <w:rFonts w:ascii="Arial" w:hAnsi="Arial" w:cs="Arial"/>
                <w:lang w:val="lv-LV" w:eastAsia="lv-LV"/>
              </w:rPr>
              <w:t>8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645598DB" w14:textId="77777777" w:rsidR="002B133F" w:rsidRPr="004444E6" w:rsidRDefault="002B133F" w:rsidP="00BA7797">
            <w:pPr>
              <w:ind w:right="-2"/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Apgrūtinājumi.</w:t>
            </w:r>
          </w:p>
        </w:tc>
      </w:tr>
      <w:tr w:rsidR="004444E6" w:rsidRPr="004A72CC" w14:paraId="319317C8" w14:textId="77777777" w:rsidTr="00BA7797">
        <w:tc>
          <w:tcPr>
            <w:tcW w:w="706" w:type="dxa"/>
            <w:vMerge/>
            <w:vAlign w:val="center"/>
          </w:tcPr>
          <w:p w14:paraId="24E5D62F" w14:textId="77777777" w:rsidR="002B133F" w:rsidRPr="004444E6" w:rsidRDefault="002B133F" w:rsidP="00BA7797">
            <w:pPr>
              <w:ind w:right="-2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205680AC" w14:textId="77777777" w:rsidR="002B133F" w:rsidRPr="004444E6" w:rsidRDefault="002B133F" w:rsidP="00BA7797">
            <w:pPr>
              <w:ind w:right="-2"/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Norādīt, vai uz komersantu attiecas tādi apgrūtinājumi kā likvidācija, maksātnespēja, komercķīlas, nodrošinājumi u.c.</w:t>
            </w:r>
          </w:p>
        </w:tc>
      </w:tr>
      <w:tr w:rsidR="004444E6" w:rsidRPr="004444E6" w14:paraId="4FBAFE2E" w14:textId="77777777" w:rsidTr="00BA7797">
        <w:tc>
          <w:tcPr>
            <w:tcW w:w="706" w:type="dxa"/>
            <w:vMerge w:val="restart"/>
            <w:vAlign w:val="center"/>
          </w:tcPr>
          <w:p w14:paraId="73043091" w14:textId="77777777" w:rsidR="002B133F" w:rsidRPr="004444E6" w:rsidRDefault="002B133F" w:rsidP="00BA7797">
            <w:pPr>
              <w:ind w:right="-2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</w:t>
            </w:r>
            <w:r w:rsidR="00F6676F" w:rsidRPr="004444E6">
              <w:rPr>
                <w:rFonts w:ascii="Arial" w:hAnsi="Arial" w:cs="Arial"/>
                <w:lang w:val="lv-LV" w:eastAsia="lv-LV"/>
              </w:rPr>
              <w:t>9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02C80D83" w14:textId="77777777" w:rsidR="002B133F" w:rsidRPr="004444E6" w:rsidRDefault="002B133F" w:rsidP="00BA7797">
            <w:pPr>
              <w:ind w:right="-2"/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Amatpersonu saraksts.</w:t>
            </w:r>
          </w:p>
        </w:tc>
      </w:tr>
      <w:tr w:rsidR="004444E6" w:rsidRPr="004444E6" w14:paraId="3414D73E" w14:textId="77777777" w:rsidTr="00BA7797">
        <w:tc>
          <w:tcPr>
            <w:tcW w:w="706" w:type="dxa"/>
            <w:vMerge/>
            <w:vAlign w:val="center"/>
          </w:tcPr>
          <w:p w14:paraId="53B60F44" w14:textId="77777777" w:rsidR="002B133F" w:rsidRPr="004444E6" w:rsidRDefault="002B133F" w:rsidP="00BA7797">
            <w:pPr>
              <w:ind w:right="-2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0A748B68" w14:textId="77777777" w:rsidR="002B133F" w:rsidRPr="004444E6" w:rsidRDefault="002B133F" w:rsidP="00BA7797">
            <w:pPr>
              <w:ind w:right="-2"/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Norādīt valdes locekļus, padomes locekļus, prokūristus</w:t>
            </w:r>
            <w:r w:rsidR="00936966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, dalībniekus un patiesā labuma guvējus.</w:t>
            </w:r>
            <w:r w:rsidR="00936966"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510D5D71" w14:textId="77777777" w:rsidTr="00BA7797">
        <w:tc>
          <w:tcPr>
            <w:tcW w:w="706" w:type="dxa"/>
            <w:vMerge w:val="restart"/>
            <w:vAlign w:val="center"/>
          </w:tcPr>
          <w:p w14:paraId="1E9243C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</w:t>
            </w:r>
            <w:r w:rsidR="00F6676F" w:rsidRPr="004444E6">
              <w:rPr>
                <w:rFonts w:ascii="Arial" w:hAnsi="Arial" w:cs="Arial"/>
                <w:lang w:val="lv-LV" w:eastAsia="lv-LV"/>
              </w:rPr>
              <w:t>10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6C3F3CD3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proofErr w:type="spellStart"/>
            <w:r w:rsidRPr="004444E6">
              <w:rPr>
                <w:rFonts w:ascii="Arial" w:hAnsi="Arial" w:cs="Arial"/>
                <w:lang w:val="lv-LV" w:eastAsia="lv-LV"/>
              </w:rPr>
              <w:t>Paraksttiesīgās</w:t>
            </w:r>
            <w:proofErr w:type="spellEnd"/>
            <w:r w:rsidRPr="004444E6">
              <w:rPr>
                <w:rFonts w:ascii="Arial" w:hAnsi="Arial" w:cs="Arial"/>
                <w:lang w:val="lv-LV" w:eastAsia="lv-LV"/>
              </w:rPr>
              <w:t xml:space="preserve"> personas vārds, uzvārds, amats</w:t>
            </w:r>
            <w:r w:rsidR="004444E6">
              <w:rPr>
                <w:rFonts w:ascii="Arial" w:hAnsi="Arial" w:cs="Arial"/>
                <w:lang w:val="lv-LV" w:eastAsia="lv-LV"/>
              </w:rPr>
              <w:t>.</w:t>
            </w:r>
          </w:p>
        </w:tc>
      </w:tr>
      <w:tr w:rsidR="004444E6" w:rsidRPr="004444E6" w14:paraId="6F105594" w14:textId="77777777" w:rsidTr="00BA7797">
        <w:tc>
          <w:tcPr>
            <w:tcW w:w="706" w:type="dxa"/>
            <w:vMerge/>
            <w:vAlign w:val="center"/>
          </w:tcPr>
          <w:p w14:paraId="08C69C62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466A1765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Informācija norādāma par personu, kura parakstīs līgumu.</w:t>
            </w:r>
          </w:p>
        </w:tc>
      </w:tr>
      <w:tr w:rsidR="004444E6" w:rsidRPr="004444E6" w14:paraId="75390BFB" w14:textId="77777777" w:rsidTr="00BA7797">
        <w:tc>
          <w:tcPr>
            <w:tcW w:w="706" w:type="dxa"/>
            <w:vMerge w:val="restart"/>
            <w:vAlign w:val="center"/>
          </w:tcPr>
          <w:p w14:paraId="60B01170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1.11.</w:t>
            </w:r>
          </w:p>
        </w:tc>
        <w:tc>
          <w:tcPr>
            <w:tcW w:w="10034" w:type="dxa"/>
            <w:vAlign w:val="center"/>
          </w:tcPr>
          <w:p w14:paraId="5D99ED7F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Saistīto un partneruzņēmumu saraksts.</w:t>
            </w:r>
          </w:p>
        </w:tc>
      </w:tr>
      <w:tr w:rsidR="004444E6" w:rsidRPr="004A72CC" w14:paraId="25197062" w14:textId="77777777" w:rsidTr="00BA7797">
        <w:tc>
          <w:tcPr>
            <w:tcW w:w="706" w:type="dxa"/>
            <w:vMerge/>
            <w:vAlign w:val="center"/>
          </w:tcPr>
          <w:p w14:paraId="288D9D23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5BD2126B" w14:textId="77777777" w:rsidR="002B133F" w:rsidRPr="004444E6" w:rsidRDefault="002B133F" w:rsidP="00BA7797">
            <w:pPr>
              <w:jc w:val="both"/>
              <w:rPr>
                <w:rFonts w:ascii="Arial" w:hAnsi="Arial" w:cs="Arial"/>
                <w:highlight w:val="lightGray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Pielikumā jāpievieno visu saistīto un partneruzņēmumu Latvijas Republikas Uzņēmumu reģistra izdrukas vai analogas iestādes izdrukas par ārvalstu komersantiem. </w:t>
            </w:r>
          </w:p>
        </w:tc>
      </w:tr>
      <w:tr w:rsidR="004444E6" w:rsidRPr="004444E6" w14:paraId="3037E517" w14:textId="77777777" w:rsidTr="00BA7797">
        <w:tc>
          <w:tcPr>
            <w:tcW w:w="706" w:type="dxa"/>
            <w:vMerge w:val="restart"/>
            <w:vAlign w:val="center"/>
          </w:tcPr>
          <w:p w14:paraId="5BF92D73" w14:textId="77777777" w:rsidR="002B133F" w:rsidRPr="004444E6" w:rsidRDefault="002B133F" w:rsidP="00BA7797">
            <w:pPr>
              <w:pStyle w:val="Pamatteksts"/>
              <w:jc w:val="left"/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</w:pPr>
            <w:r w:rsidRPr="004444E6"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  <w:t>1.12.</w:t>
            </w:r>
          </w:p>
        </w:tc>
        <w:tc>
          <w:tcPr>
            <w:tcW w:w="10034" w:type="dxa"/>
            <w:vAlign w:val="center"/>
          </w:tcPr>
          <w:p w14:paraId="01518A6B" w14:textId="77777777" w:rsidR="002B133F" w:rsidRPr="004444E6" w:rsidRDefault="002B133F" w:rsidP="00BA7797">
            <w:pPr>
              <w:pStyle w:val="Pamatteksts"/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</w:pPr>
            <w:r w:rsidRPr="004444E6"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  <w:t>Darbības pamatvirzieni.</w:t>
            </w:r>
          </w:p>
        </w:tc>
      </w:tr>
      <w:tr w:rsidR="004444E6" w:rsidRPr="004A72CC" w14:paraId="06E289DA" w14:textId="77777777" w:rsidTr="00BA7797">
        <w:tc>
          <w:tcPr>
            <w:tcW w:w="706" w:type="dxa"/>
            <w:vMerge/>
            <w:vAlign w:val="center"/>
          </w:tcPr>
          <w:p w14:paraId="6B5C825D" w14:textId="77777777" w:rsidR="002B133F" w:rsidRPr="004444E6" w:rsidRDefault="002B133F" w:rsidP="00BA7797">
            <w:pPr>
              <w:pStyle w:val="Pamatteksts"/>
              <w:jc w:val="left"/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</w:pPr>
          </w:p>
        </w:tc>
        <w:tc>
          <w:tcPr>
            <w:tcW w:w="10034" w:type="dxa"/>
            <w:vAlign w:val="center"/>
          </w:tcPr>
          <w:p w14:paraId="57021B6A" w14:textId="77777777" w:rsidR="002B133F" w:rsidRPr="004444E6" w:rsidRDefault="002B133F" w:rsidP="00BA7797">
            <w:pPr>
              <w:pStyle w:val="Pamatteksts"/>
              <w:rPr>
                <w:rFonts w:ascii="Arial" w:hAnsi="Arial" w:cs="Arial"/>
                <w:i w:val="0"/>
                <w:sz w:val="22"/>
                <w:szCs w:val="22"/>
                <w:lang w:eastAsia="lv-LV"/>
              </w:rPr>
            </w:pPr>
            <w:r w:rsidRPr="004444E6">
              <w:rPr>
                <w:rFonts w:ascii="Arial" w:hAnsi="Arial" w:cs="Arial"/>
                <w:iCs/>
                <w:sz w:val="22"/>
                <w:szCs w:val="22"/>
                <w:highlight w:val="lightGray"/>
                <w:lang w:eastAsia="lv-LV"/>
              </w:rPr>
              <w:t>Norādīt darbības veidus saskaņā ar NACE klasifikatoru (2.redakcija) un īsumā aprakstīt aktuālo situāciju nozarē.</w:t>
            </w:r>
            <w:r w:rsidRPr="004444E6">
              <w:rPr>
                <w:rFonts w:ascii="Arial" w:hAnsi="Arial" w:cs="Arial"/>
                <w:iCs/>
                <w:sz w:val="22"/>
                <w:szCs w:val="22"/>
                <w:lang w:eastAsia="lv-LV"/>
              </w:rPr>
              <w:t xml:space="preserve"> </w:t>
            </w:r>
          </w:p>
        </w:tc>
      </w:tr>
      <w:bookmarkEnd w:id="2"/>
    </w:tbl>
    <w:p w14:paraId="3BCF2997" w14:textId="77777777" w:rsidR="0027456E" w:rsidRPr="004444E6" w:rsidRDefault="0027456E">
      <w:pPr>
        <w:rPr>
          <w:rFonts w:ascii="Arial" w:hAnsi="Arial" w:cs="Arial"/>
          <w:lang w:val="lv-LV"/>
        </w:rPr>
      </w:pPr>
    </w:p>
    <w:tbl>
      <w:tblPr>
        <w:tblStyle w:val="Reatabula"/>
        <w:tblW w:w="10709" w:type="dxa"/>
        <w:tblLook w:val="04A0" w:firstRow="1" w:lastRow="0" w:firstColumn="1" w:lastColumn="0" w:noHBand="0" w:noVBand="1"/>
      </w:tblPr>
      <w:tblGrid>
        <w:gridCol w:w="583"/>
        <w:gridCol w:w="10126"/>
      </w:tblGrid>
      <w:tr w:rsidR="004444E6" w:rsidRPr="004444E6" w14:paraId="39DC3849" w14:textId="77777777" w:rsidTr="00BA7797">
        <w:tc>
          <w:tcPr>
            <w:tcW w:w="10709" w:type="dxa"/>
            <w:gridSpan w:val="2"/>
            <w:shd w:val="clear" w:color="auto" w:fill="E7E6E6"/>
            <w:vAlign w:val="center"/>
          </w:tcPr>
          <w:p w14:paraId="157B64F1" w14:textId="77777777" w:rsidR="002B133F" w:rsidRPr="004444E6" w:rsidRDefault="002B133F" w:rsidP="002B133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>MĒRĶIS UN PLĀNOTĀ DARBĪBA LSEZ TERITORIJĀ</w:t>
            </w:r>
          </w:p>
        </w:tc>
      </w:tr>
      <w:tr w:rsidR="004444E6" w:rsidRPr="004A72CC" w14:paraId="1CC8F0DA" w14:textId="77777777" w:rsidTr="00BA7797">
        <w:tc>
          <w:tcPr>
            <w:tcW w:w="583" w:type="dxa"/>
            <w:vMerge w:val="restart"/>
            <w:vAlign w:val="center"/>
          </w:tcPr>
          <w:p w14:paraId="50680DFA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2.1.</w:t>
            </w:r>
          </w:p>
        </w:tc>
        <w:tc>
          <w:tcPr>
            <w:tcW w:w="10126" w:type="dxa"/>
            <w:vAlign w:val="center"/>
          </w:tcPr>
          <w:p w14:paraId="42ED1845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Galvenais mērķis darbībai L</w:t>
            </w:r>
            <w:r w:rsidR="00286247" w:rsidRPr="004444E6">
              <w:rPr>
                <w:rFonts w:ascii="Arial" w:hAnsi="Arial" w:cs="Arial"/>
                <w:lang w:val="lv-LV" w:eastAsia="lv-LV"/>
              </w:rPr>
              <w:t>iepājas speciālās ekonomiskās zonas (turpmāk L</w:t>
            </w:r>
            <w:r w:rsidRPr="004444E6">
              <w:rPr>
                <w:rFonts w:ascii="Arial" w:hAnsi="Arial" w:cs="Arial"/>
                <w:lang w:val="lv-LV" w:eastAsia="lv-LV"/>
              </w:rPr>
              <w:t>SEZ</w:t>
            </w:r>
            <w:r w:rsidR="00286247" w:rsidRPr="004444E6">
              <w:rPr>
                <w:rFonts w:ascii="Arial" w:hAnsi="Arial" w:cs="Arial"/>
                <w:lang w:val="lv-LV" w:eastAsia="lv-LV"/>
              </w:rPr>
              <w:t>)</w:t>
            </w:r>
            <w:r w:rsidRPr="004444E6">
              <w:rPr>
                <w:rFonts w:ascii="Arial" w:hAnsi="Arial" w:cs="Arial"/>
                <w:lang w:val="lv-LV" w:eastAsia="lv-LV"/>
              </w:rPr>
              <w:t xml:space="preserve"> teritorijā.</w:t>
            </w:r>
          </w:p>
        </w:tc>
      </w:tr>
      <w:tr w:rsidR="004444E6" w:rsidRPr="004A72CC" w14:paraId="10E03DA1" w14:textId="77777777" w:rsidTr="00BA7797">
        <w:tc>
          <w:tcPr>
            <w:tcW w:w="583" w:type="dxa"/>
            <w:vMerge/>
            <w:vAlign w:val="center"/>
          </w:tcPr>
          <w:p w14:paraId="63CC903E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26" w:type="dxa"/>
            <w:vAlign w:val="center"/>
          </w:tcPr>
          <w:p w14:paraId="39C68B71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Minēt galvenos iemeslus darbībai LSEZ teritorijā – komercdarbības paplašināšana; lokācijas izdevīgums; darbaspēka pieejamība; LSEZ statusa iegūšanas potenciāls un nodokļu atvieglojumu iespējas u.c.</w:t>
            </w:r>
          </w:p>
        </w:tc>
      </w:tr>
      <w:tr w:rsidR="004444E6" w:rsidRPr="004444E6" w14:paraId="0FCDD747" w14:textId="77777777" w:rsidTr="00BA7797">
        <w:tc>
          <w:tcPr>
            <w:tcW w:w="583" w:type="dxa"/>
            <w:vMerge w:val="restart"/>
            <w:vAlign w:val="center"/>
          </w:tcPr>
          <w:p w14:paraId="05A8F93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lastRenderedPageBreak/>
              <w:t>2.2.</w:t>
            </w:r>
          </w:p>
        </w:tc>
        <w:tc>
          <w:tcPr>
            <w:tcW w:w="10126" w:type="dxa"/>
            <w:vAlign w:val="center"/>
          </w:tcPr>
          <w:p w14:paraId="3E6DA7DE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Izmantojamās ēkas un būves.</w:t>
            </w:r>
          </w:p>
        </w:tc>
      </w:tr>
      <w:tr w:rsidR="004444E6" w:rsidRPr="004444E6" w14:paraId="377C785A" w14:textId="77777777" w:rsidTr="00BA7797">
        <w:tc>
          <w:tcPr>
            <w:tcW w:w="583" w:type="dxa"/>
            <w:vMerge/>
            <w:vAlign w:val="center"/>
          </w:tcPr>
          <w:p w14:paraId="66C87A4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26" w:type="dxa"/>
            <w:vAlign w:val="center"/>
          </w:tcPr>
          <w:p w14:paraId="340824E7" w14:textId="77777777" w:rsidR="002B133F" w:rsidRPr="004444E6" w:rsidRDefault="002B133F" w:rsidP="00BA7797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Norādīt adresi un kadastra numuru.</w:t>
            </w:r>
            <w:r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2B7C61E0" w14:textId="77777777" w:rsidTr="00BA7797">
        <w:tc>
          <w:tcPr>
            <w:tcW w:w="583" w:type="dxa"/>
            <w:vMerge w:val="restart"/>
            <w:vAlign w:val="center"/>
          </w:tcPr>
          <w:p w14:paraId="3D21E4A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2.3.</w:t>
            </w:r>
          </w:p>
        </w:tc>
        <w:tc>
          <w:tcPr>
            <w:tcW w:w="10126" w:type="dxa"/>
            <w:vAlign w:val="center"/>
          </w:tcPr>
          <w:p w14:paraId="584D6083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Nepieciešamā infrastruktūra.</w:t>
            </w:r>
          </w:p>
        </w:tc>
      </w:tr>
      <w:tr w:rsidR="004444E6" w:rsidRPr="004444E6" w14:paraId="7655E62F" w14:textId="77777777" w:rsidTr="00BA7797">
        <w:tc>
          <w:tcPr>
            <w:tcW w:w="583" w:type="dxa"/>
            <w:vMerge/>
            <w:vAlign w:val="center"/>
          </w:tcPr>
          <w:p w14:paraId="5DC39182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26" w:type="dxa"/>
            <w:vAlign w:val="center"/>
          </w:tcPr>
          <w:p w14:paraId="32B21ED7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Piemēram, Liepājas osta, dzelzceļš, </w:t>
            </w:r>
            <w:r w:rsidR="00B67D32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utoceļi</w:t>
            </w: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, elektrība (norādīt nepieciešamo jaudu), gāze, ūdens u.c.</w:t>
            </w:r>
            <w:r w:rsidR="00B67D32" w:rsidRPr="00E00E49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Kāda infrastruktūra nepieciešama, lai nodrošinātu saimniecisko darbību? Kā tiks piegādātas </w:t>
            </w:r>
            <w:proofErr w:type="spellStart"/>
            <w:r w:rsidR="00B67D32" w:rsidRPr="00E00E49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izvejvielas</w:t>
            </w:r>
            <w:proofErr w:type="spellEnd"/>
            <w:r w:rsidR="00B67D32" w:rsidRPr="00E00E49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, transportēta gatavā produkcija u.c.?</w:t>
            </w:r>
          </w:p>
        </w:tc>
      </w:tr>
      <w:tr w:rsidR="004444E6" w:rsidRPr="004444E6" w14:paraId="7662C324" w14:textId="77777777" w:rsidTr="00BA7797">
        <w:tc>
          <w:tcPr>
            <w:tcW w:w="583" w:type="dxa"/>
            <w:vMerge w:val="restart"/>
            <w:vAlign w:val="center"/>
          </w:tcPr>
          <w:p w14:paraId="586C8F3C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2.4.</w:t>
            </w:r>
          </w:p>
        </w:tc>
        <w:tc>
          <w:tcPr>
            <w:tcW w:w="10126" w:type="dxa"/>
            <w:vAlign w:val="center"/>
          </w:tcPr>
          <w:p w14:paraId="57BFDBDE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lānotais kravu apgrozījums Liepājas ostas teritorijā</w:t>
            </w:r>
          </w:p>
        </w:tc>
      </w:tr>
      <w:tr w:rsidR="004444E6" w:rsidRPr="004444E6" w14:paraId="50D4B183" w14:textId="77777777" w:rsidTr="00BA7797">
        <w:tc>
          <w:tcPr>
            <w:tcW w:w="583" w:type="dxa"/>
            <w:vMerge/>
            <w:vAlign w:val="center"/>
          </w:tcPr>
          <w:p w14:paraId="45E520B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26" w:type="dxa"/>
            <w:vAlign w:val="center"/>
          </w:tcPr>
          <w:p w14:paraId="02249780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tonnas/gadā</w:t>
            </w:r>
          </w:p>
        </w:tc>
      </w:tr>
      <w:tr w:rsidR="004444E6" w:rsidRPr="004A72CC" w14:paraId="22DCC5C2" w14:textId="77777777" w:rsidTr="00BA7797">
        <w:trPr>
          <w:trHeight w:val="70"/>
        </w:trPr>
        <w:tc>
          <w:tcPr>
            <w:tcW w:w="583" w:type="dxa"/>
            <w:vMerge w:val="restart"/>
            <w:vAlign w:val="center"/>
          </w:tcPr>
          <w:p w14:paraId="0AAAC84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2.5.</w:t>
            </w:r>
          </w:p>
        </w:tc>
        <w:tc>
          <w:tcPr>
            <w:tcW w:w="10126" w:type="dxa"/>
            <w:vAlign w:val="center"/>
          </w:tcPr>
          <w:p w14:paraId="54D24CE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Galvenie plānotās darbības LSEZ teritorijā rādītāji</w:t>
            </w:r>
            <w:r w:rsidR="00DC6892" w:rsidRPr="004444E6">
              <w:rPr>
                <w:rFonts w:ascii="Arial" w:hAnsi="Arial" w:cs="Arial"/>
                <w:lang w:val="lv-LV" w:eastAsia="lv-LV"/>
              </w:rPr>
              <w:t xml:space="preserve"> (ne mazāk kā 3 gadu periods)</w:t>
            </w:r>
          </w:p>
        </w:tc>
      </w:tr>
      <w:tr w:rsidR="002B133F" w:rsidRPr="004444E6" w14:paraId="77A0A769" w14:textId="77777777" w:rsidTr="00BA7797">
        <w:tc>
          <w:tcPr>
            <w:tcW w:w="583" w:type="dxa"/>
            <w:vMerge/>
            <w:vAlign w:val="center"/>
          </w:tcPr>
          <w:p w14:paraId="0A9B71C8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26" w:type="dxa"/>
            <w:vAlign w:val="center"/>
          </w:tcPr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"/>
              <w:gridCol w:w="1378"/>
              <w:gridCol w:w="1417"/>
              <w:gridCol w:w="1552"/>
              <w:gridCol w:w="1287"/>
              <w:gridCol w:w="1277"/>
              <w:gridCol w:w="990"/>
              <w:gridCol w:w="1273"/>
            </w:tblGrid>
            <w:tr w:rsidR="002B133F" w:rsidRPr="004444E6" w14:paraId="2E6F6DE5" w14:textId="77777777" w:rsidTr="00BA779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68B204" w14:textId="77777777" w:rsidR="002B133F" w:rsidRPr="004A72CC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5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820B4F" w14:textId="77777777" w:rsidR="002B133F" w:rsidRPr="004A72CC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lv-LV"/>
                    </w:rPr>
                  </w:pPr>
                </w:p>
                <w:p w14:paraId="1EF8B6F5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Ieguldījumi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EUR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8FA600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eto </w:t>
                  </w: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apgrozījums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EUR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E03568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arba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vietu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skaits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6D7D5F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Vidējā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darba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lga (EUR)</w:t>
                  </w:r>
                </w:p>
              </w:tc>
            </w:tr>
            <w:tr w:rsidR="002B133F" w:rsidRPr="004444E6" w14:paraId="717DD8D9" w14:textId="77777777" w:rsidTr="00BA7797">
              <w:trPr>
                <w:jc w:val="center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7AF81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444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ads</w:t>
                  </w:r>
                </w:p>
              </w:tc>
              <w:tc>
                <w:tcPr>
                  <w:tcW w:w="13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749C04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lāns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44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pā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92091E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Būvniecība</w:t>
                  </w:r>
                  <w:proofErr w:type="spellEnd"/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747832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ās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tehnoloģijas</w:t>
                  </w:r>
                  <w:proofErr w:type="spellEnd"/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0340E20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Nemateriālie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4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ieguldījumi</w:t>
                  </w:r>
                  <w:proofErr w:type="spellEnd"/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0EB40C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sz w:val="18"/>
                      <w:szCs w:val="18"/>
                    </w:rPr>
                    <w:t>Plāns</w:t>
                  </w:r>
                  <w:proofErr w:type="spellEnd"/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1E02B4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sz w:val="18"/>
                      <w:szCs w:val="18"/>
                    </w:rPr>
                    <w:t>Plāns</w:t>
                  </w:r>
                  <w:proofErr w:type="spellEnd"/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5AA522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sz w:val="18"/>
                      <w:szCs w:val="18"/>
                    </w:rPr>
                    <w:t>Plāns</w:t>
                  </w:r>
                  <w:proofErr w:type="spellEnd"/>
                </w:p>
              </w:tc>
            </w:tr>
            <w:tr w:rsidR="002B133F" w:rsidRPr="004444E6" w14:paraId="13DA2213" w14:textId="77777777" w:rsidTr="00BA7797">
              <w:trPr>
                <w:trHeight w:val="286"/>
                <w:jc w:val="center"/>
              </w:trPr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F4F253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01066F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60B794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sz w:val="18"/>
                      <w:szCs w:val="18"/>
                    </w:rPr>
                    <w:t>Plāns</w:t>
                  </w:r>
                  <w:proofErr w:type="spellEnd"/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26F67C7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sz w:val="18"/>
                      <w:szCs w:val="18"/>
                    </w:rPr>
                    <w:t>Plāns</w:t>
                  </w:r>
                  <w:proofErr w:type="spellEnd"/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ED3448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sz w:val="18"/>
                      <w:szCs w:val="18"/>
                    </w:rPr>
                    <w:t>Plāns</w:t>
                  </w:r>
                  <w:proofErr w:type="spellEnd"/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FB72B7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6CB809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DD1E24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B133F" w:rsidRPr="004444E6" w14:paraId="1A8CF340" w14:textId="77777777" w:rsidTr="00BA779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E1F5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E508A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4A47D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70788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8C81E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0D54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60EAE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07C6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B133F" w:rsidRPr="004444E6" w14:paraId="70AF665E" w14:textId="77777777" w:rsidTr="00BA779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C9A32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42FA0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0790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2CB4B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EDFE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FD26A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7D544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D8AB6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B133F" w:rsidRPr="004444E6" w14:paraId="3068305B" w14:textId="77777777" w:rsidTr="00BA779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726D4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93E1A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2FEF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B980C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F55A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5543D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D7A21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33941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B133F" w:rsidRPr="004444E6" w14:paraId="2B740E81" w14:textId="77777777" w:rsidTr="00BA779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3E050" w14:textId="77777777" w:rsidR="002B133F" w:rsidRPr="004444E6" w:rsidRDefault="002B133F" w:rsidP="00BA77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444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pā</w:t>
                  </w:r>
                  <w:proofErr w:type="spellEnd"/>
                  <w:r w:rsidRPr="004444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1AF5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3DDD4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EA08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EA7B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00FF45A8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5C1FF0C2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50641B31" w14:textId="77777777" w:rsidR="002B133F" w:rsidRPr="004444E6" w:rsidRDefault="002B133F" w:rsidP="00BA779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5D2D54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</w:tr>
    </w:tbl>
    <w:p w14:paraId="69435450" w14:textId="77777777" w:rsidR="002B133F" w:rsidRPr="004444E6" w:rsidRDefault="002B133F">
      <w:pPr>
        <w:rPr>
          <w:rFonts w:ascii="Arial" w:hAnsi="Arial" w:cs="Arial"/>
          <w:lang w:val="lv-LV"/>
        </w:rPr>
      </w:pPr>
    </w:p>
    <w:tbl>
      <w:tblPr>
        <w:tblStyle w:val="Reatabula"/>
        <w:tblW w:w="10740" w:type="dxa"/>
        <w:tblLook w:val="04A0" w:firstRow="1" w:lastRow="0" w:firstColumn="1" w:lastColumn="0" w:noHBand="0" w:noVBand="1"/>
      </w:tblPr>
      <w:tblGrid>
        <w:gridCol w:w="706"/>
        <w:gridCol w:w="10034"/>
      </w:tblGrid>
      <w:tr w:rsidR="004444E6" w:rsidRPr="004444E6" w14:paraId="2D9A3665" w14:textId="77777777" w:rsidTr="00BA7797">
        <w:tc>
          <w:tcPr>
            <w:tcW w:w="10740" w:type="dxa"/>
            <w:gridSpan w:val="2"/>
            <w:shd w:val="clear" w:color="auto" w:fill="E7E6E6"/>
            <w:vAlign w:val="center"/>
          </w:tcPr>
          <w:p w14:paraId="570673ED" w14:textId="77777777" w:rsidR="002B133F" w:rsidRPr="004444E6" w:rsidRDefault="002B133F" w:rsidP="002B133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>BIZNESA IDEJAS APRAKSTS</w:t>
            </w:r>
          </w:p>
        </w:tc>
      </w:tr>
      <w:tr w:rsidR="004444E6" w:rsidRPr="004444E6" w14:paraId="0E471DD7" w14:textId="77777777" w:rsidTr="002B133F">
        <w:tc>
          <w:tcPr>
            <w:tcW w:w="10740" w:type="dxa"/>
            <w:gridSpan w:val="2"/>
            <w:shd w:val="clear" w:color="auto" w:fill="E7E6E6"/>
            <w:vAlign w:val="center"/>
          </w:tcPr>
          <w:p w14:paraId="10259EBB" w14:textId="77777777" w:rsidR="002B133F" w:rsidRPr="004444E6" w:rsidRDefault="002B133F" w:rsidP="00BA7797">
            <w:pPr>
              <w:rPr>
                <w:rFonts w:ascii="Arial" w:hAnsi="Arial" w:cs="Arial"/>
                <w:b/>
                <w:bCs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 xml:space="preserve">Produkta / pakalpojuma raksturojums </w:t>
            </w:r>
          </w:p>
        </w:tc>
      </w:tr>
      <w:tr w:rsidR="004444E6" w:rsidRPr="004444E6" w14:paraId="38634C65" w14:textId="77777777" w:rsidTr="00BA7797">
        <w:tc>
          <w:tcPr>
            <w:tcW w:w="706" w:type="dxa"/>
            <w:vMerge w:val="restart"/>
            <w:vAlign w:val="center"/>
          </w:tcPr>
          <w:p w14:paraId="59507388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1.</w:t>
            </w:r>
          </w:p>
        </w:tc>
        <w:tc>
          <w:tcPr>
            <w:tcW w:w="10034" w:type="dxa"/>
            <w:vAlign w:val="center"/>
          </w:tcPr>
          <w:p w14:paraId="7E6D0B9C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rodukta/pakalpojuma apraksts.</w:t>
            </w:r>
          </w:p>
        </w:tc>
      </w:tr>
      <w:tr w:rsidR="004444E6" w:rsidRPr="004A72CC" w14:paraId="2D6A1026" w14:textId="77777777" w:rsidTr="00BA7797">
        <w:tc>
          <w:tcPr>
            <w:tcW w:w="706" w:type="dxa"/>
            <w:vMerge/>
            <w:vAlign w:val="center"/>
          </w:tcPr>
          <w:p w14:paraId="547687BF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6242880C" w14:textId="77777777" w:rsidR="002B133F" w:rsidRPr="004444E6" w:rsidRDefault="00F50BC4" w:rsidP="00BA7797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P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rodukta/pakalpojuma apraksts; unikalitāte/inovācija; aktualitāte; kādu problēmu/vajadzību risina.</w:t>
            </w:r>
          </w:p>
        </w:tc>
      </w:tr>
      <w:tr w:rsidR="004444E6" w:rsidRPr="004444E6" w14:paraId="02207FDF" w14:textId="77777777" w:rsidTr="00BA7797">
        <w:tc>
          <w:tcPr>
            <w:tcW w:w="706" w:type="dxa"/>
            <w:vMerge w:val="restart"/>
            <w:vAlign w:val="center"/>
          </w:tcPr>
          <w:p w14:paraId="58FA48D6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2.</w:t>
            </w:r>
          </w:p>
        </w:tc>
        <w:tc>
          <w:tcPr>
            <w:tcW w:w="10034" w:type="dxa"/>
            <w:vAlign w:val="center"/>
          </w:tcPr>
          <w:p w14:paraId="14C91B14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Komersanta biznesa modeļa apraksts.</w:t>
            </w:r>
          </w:p>
        </w:tc>
      </w:tr>
      <w:tr w:rsidR="004444E6" w:rsidRPr="004A72CC" w14:paraId="4B52763F" w14:textId="77777777" w:rsidTr="00BA7797">
        <w:tc>
          <w:tcPr>
            <w:tcW w:w="706" w:type="dxa"/>
            <w:vMerge/>
            <w:vAlign w:val="center"/>
          </w:tcPr>
          <w:p w14:paraId="33D64AEE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3F0559CA" w14:textId="77777777" w:rsidR="002B133F" w:rsidRPr="004444E6" w:rsidRDefault="002B133F" w:rsidP="00BA7797">
            <w:pPr>
              <w:jc w:val="both"/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Biznesa</w:t>
            </w:r>
            <w:r w:rsidR="00B67D32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</w:t>
            </w: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modeļa apraksts; līdzšinējās darbības rezultātu raksturojums (veiksmīgākie projekti, sasniegumi, ieguldījumi kultūrā un sociālajā sfērā).</w:t>
            </w:r>
          </w:p>
        </w:tc>
      </w:tr>
      <w:tr w:rsidR="004444E6" w:rsidRPr="004444E6" w14:paraId="099D7E31" w14:textId="77777777" w:rsidTr="00BA7797">
        <w:tc>
          <w:tcPr>
            <w:tcW w:w="706" w:type="dxa"/>
            <w:vMerge w:val="restart"/>
            <w:vAlign w:val="center"/>
          </w:tcPr>
          <w:p w14:paraId="358F1CE3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3.</w:t>
            </w:r>
          </w:p>
        </w:tc>
        <w:tc>
          <w:tcPr>
            <w:tcW w:w="10034" w:type="dxa"/>
            <w:vAlign w:val="center"/>
          </w:tcPr>
          <w:p w14:paraId="4E540DAD" w14:textId="77777777" w:rsidR="002B133F" w:rsidRPr="004444E6" w:rsidRDefault="000E7E1C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 xml:space="preserve">Komersanta </w:t>
            </w:r>
            <w:r w:rsidR="002B133F" w:rsidRPr="004444E6">
              <w:rPr>
                <w:rFonts w:ascii="Arial" w:hAnsi="Arial" w:cs="Arial"/>
                <w:lang w:val="lv-LV" w:eastAsia="lv-LV"/>
              </w:rPr>
              <w:t>komandas apraksts.</w:t>
            </w:r>
          </w:p>
        </w:tc>
      </w:tr>
      <w:tr w:rsidR="004444E6" w:rsidRPr="004A72CC" w14:paraId="4E1BF60F" w14:textId="77777777" w:rsidTr="00BA7797">
        <w:tc>
          <w:tcPr>
            <w:tcW w:w="706" w:type="dxa"/>
            <w:vMerge/>
            <w:vAlign w:val="center"/>
          </w:tcPr>
          <w:p w14:paraId="79FED731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40927840" w14:textId="77777777" w:rsidR="002B133F" w:rsidRPr="004444E6" w:rsidRDefault="00DA7A29" w:rsidP="00BA7797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K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omandas apraksts, atbildības sfēru sadalījums, kompetence un iepriekšēja pieredze uzņēmējdarbībā. </w:t>
            </w:r>
          </w:p>
        </w:tc>
      </w:tr>
      <w:tr w:rsidR="004444E6" w:rsidRPr="004444E6" w14:paraId="1010CD8D" w14:textId="77777777" w:rsidTr="00BA7797">
        <w:tc>
          <w:tcPr>
            <w:tcW w:w="706" w:type="dxa"/>
            <w:vMerge w:val="restart"/>
            <w:vAlign w:val="center"/>
          </w:tcPr>
          <w:p w14:paraId="21BB69E1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4.</w:t>
            </w:r>
          </w:p>
        </w:tc>
        <w:tc>
          <w:tcPr>
            <w:tcW w:w="10034" w:type="dxa"/>
            <w:vAlign w:val="center"/>
          </w:tcPr>
          <w:p w14:paraId="2DD99AB5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 xml:space="preserve">Produkta ražošanas / pakalpojuma sniegšanas apraksts. </w:t>
            </w:r>
          </w:p>
        </w:tc>
      </w:tr>
      <w:tr w:rsidR="004444E6" w:rsidRPr="004A72CC" w14:paraId="024EF443" w14:textId="77777777" w:rsidTr="00BA7797">
        <w:tc>
          <w:tcPr>
            <w:tcW w:w="706" w:type="dxa"/>
            <w:vMerge/>
            <w:vAlign w:val="center"/>
          </w:tcPr>
          <w:p w14:paraId="6FAA4BBF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7328E10F" w14:textId="77777777" w:rsidR="002B133F" w:rsidRPr="004444E6" w:rsidRDefault="00F50BC4" w:rsidP="00BA7797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āapraksta kādi izejmateriāli tiek izmantoti, kādi procesi norisinās un kā tik</w:t>
            </w:r>
            <w:r w:rsidR="0071369D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s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radīts gala produkts/pakalpojums.</w:t>
            </w:r>
            <w:r w:rsidR="002B133F"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25A30D0C" w14:textId="77777777" w:rsidTr="00BA7797">
        <w:tc>
          <w:tcPr>
            <w:tcW w:w="706" w:type="dxa"/>
            <w:vMerge w:val="restart"/>
            <w:vAlign w:val="center"/>
          </w:tcPr>
          <w:p w14:paraId="29FD72E7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5.</w:t>
            </w:r>
          </w:p>
        </w:tc>
        <w:tc>
          <w:tcPr>
            <w:tcW w:w="10034" w:type="dxa"/>
            <w:vAlign w:val="center"/>
          </w:tcPr>
          <w:p w14:paraId="7B2DC31C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atenti un licences, atļaujas komercdarbības veikšanai.</w:t>
            </w:r>
          </w:p>
        </w:tc>
      </w:tr>
      <w:tr w:rsidR="004444E6" w:rsidRPr="004444E6" w14:paraId="4D6AC48F" w14:textId="77777777" w:rsidTr="00BA7797">
        <w:tc>
          <w:tcPr>
            <w:tcW w:w="706" w:type="dxa"/>
            <w:vMerge/>
            <w:vAlign w:val="center"/>
          </w:tcPr>
          <w:p w14:paraId="7B38533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3ADD0DE4" w14:textId="77777777" w:rsidR="002B133F" w:rsidRPr="004444E6" w:rsidRDefault="002B133F" w:rsidP="00BA7797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ānorāda, kādi patenti, licences un atļaujas nepieciešamas komercdarbības veikšanai</w:t>
            </w:r>
            <w:r w:rsidR="0071369D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(</w:t>
            </w: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a attiecas</w:t>
            </w:r>
            <w:r w:rsidR="0071369D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)</w:t>
            </w: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.</w:t>
            </w:r>
            <w:r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44CE5A98" w14:textId="77777777" w:rsidTr="00BA7797">
        <w:tc>
          <w:tcPr>
            <w:tcW w:w="706" w:type="dxa"/>
            <w:vMerge w:val="restart"/>
            <w:vAlign w:val="center"/>
          </w:tcPr>
          <w:p w14:paraId="14038EE6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6.</w:t>
            </w:r>
          </w:p>
        </w:tc>
        <w:tc>
          <w:tcPr>
            <w:tcW w:w="10034" w:type="dxa"/>
            <w:vAlign w:val="center"/>
          </w:tcPr>
          <w:p w14:paraId="678DC513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Eksporta iespējas.</w:t>
            </w:r>
          </w:p>
        </w:tc>
      </w:tr>
      <w:tr w:rsidR="004444E6" w:rsidRPr="004A72CC" w14:paraId="7EA68C27" w14:textId="77777777" w:rsidTr="00BA7797">
        <w:tc>
          <w:tcPr>
            <w:tcW w:w="706" w:type="dxa"/>
            <w:vMerge/>
            <w:vAlign w:val="center"/>
          </w:tcPr>
          <w:p w14:paraId="3B765A40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46712BB5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ānorāda un jāpamanto produkta/pakalpojuma eksporta iespējas; līdzšinējā eksporta iespēju izpēte un pieredze (ja attiecas).</w:t>
            </w:r>
          </w:p>
        </w:tc>
      </w:tr>
      <w:tr w:rsidR="004444E6" w:rsidRPr="004444E6" w14:paraId="1509EA5F" w14:textId="77777777" w:rsidTr="002B133F">
        <w:tc>
          <w:tcPr>
            <w:tcW w:w="10740" w:type="dxa"/>
            <w:gridSpan w:val="2"/>
            <w:shd w:val="clear" w:color="auto" w:fill="E7E6E6"/>
            <w:vAlign w:val="center"/>
          </w:tcPr>
          <w:p w14:paraId="565BA65C" w14:textId="77777777" w:rsidR="002B133F" w:rsidRPr="004444E6" w:rsidRDefault="002B133F" w:rsidP="00BA7797">
            <w:pPr>
              <w:rPr>
                <w:rFonts w:ascii="Arial" w:hAnsi="Arial" w:cs="Arial"/>
                <w:b/>
                <w:bCs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 xml:space="preserve">Konkurences raksturojums un risku </w:t>
            </w:r>
            <w:proofErr w:type="spellStart"/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>izvērtējums</w:t>
            </w:r>
            <w:proofErr w:type="spellEnd"/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 xml:space="preserve"> </w:t>
            </w:r>
          </w:p>
        </w:tc>
      </w:tr>
      <w:tr w:rsidR="004444E6" w:rsidRPr="004444E6" w14:paraId="52A77741" w14:textId="77777777" w:rsidTr="00BA7797">
        <w:tc>
          <w:tcPr>
            <w:tcW w:w="706" w:type="dxa"/>
            <w:vMerge w:val="restart"/>
            <w:vAlign w:val="center"/>
          </w:tcPr>
          <w:p w14:paraId="3870F4E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7.</w:t>
            </w:r>
          </w:p>
        </w:tc>
        <w:tc>
          <w:tcPr>
            <w:tcW w:w="10034" w:type="dxa"/>
            <w:vAlign w:val="center"/>
          </w:tcPr>
          <w:p w14:paraId="60706389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Nozares raksturojums.</w:t>
            </w:r>
          </w:p>
        </w:tc>
      </w:tr>
      <w:tr w:rsidR="004444E6" w:rsidRPr="004444E6" w14:paraId="4E2BF9BA" w14:textId="77777777" w:rsidTr="00BA7797">
        <w:tc>
          <w:tcPr>
            <w:tcW w:w="706" w:type="dxa"/>
            <w:vMerge/>
            <w:vAlign w:val="center"/>
          </w:tcPr>
          <w:p w14:paraId="7D96D572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1E8778A4" w14:textId="77777777" w:rsidR="002B133F" w:rsidRPr="004444E6" w:rsidRDefault="00F50BC4" w:rsidP="00BA7797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prakstīt nozari, nozares tendences un to analīzi, tirgus segmentāciju, cikliskumu, sezonalitāti.</w:t>
            </w:r>
            <w:r w:rsidR="002B133F"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39F50F0F" w14:textId="77777777" w:rsidTr="00BA7797">
        <w:tc>
          <w:tcPr>
            <w:tcW w:w="706" w:type="dxa"/>
            <w:vMerge w:val="restart"/>
            <w:vAlign w:val="center"/>
          </w:tcPr>
          <w:p w14:paraId="08183FB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8.</w:t>
            </w:r>
          </w:p>
        </w:tc>
        <w:tc>
          <w:tcPr>
            <w:tcW w:w="10034" w:type="dxa"/>
            <w:vAlign w:val="center"/>
          </w:tcPr>
          <w:p w14:paraId="255145F2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Mērķa tirgus.</w:t>
            </w:r>
          </w:p>
        </w:tc>
      </w:tr>
      <w:tr w:rsidR="004444E6" w:rsidRPr="004444E6" w14:paraId="2678679A" w14:textId="77777777" w:rsidTr="00BA7797">
        <w:tc>
          <w:tcPr>
            <w:tcW w:w="706" w:type="dxa"/>
            <w:vMerge/>
            <w:vAlign w:val="center"/>
          </w:tcPr>
          <w:p w14:paraId="094F8A7E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4B80C7A8" w14:textId="77777777" w:rsidR="002B133F" w:rsidRPr="004444E6" w:rsidRDefault="00F50BC4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āapraksta mērķa tirgus, potenciālais klients un esošais pieprasījums</w:t>
            </w:r>
            <w:r w:rsidR="002B133F" w:rsidRPr="004444E6">
              <w:rPr>
                <w:rFonts w:ascii="Arial" w:hAnsi="Arial" w:cs="Arial"/>
                <w:highlight w:val="lightGray"/>
                <w:lang w:val="lv-LV" w:eastAsia="lv-LV"/>
              </w:rPr>
              <w:t>.</w:t>
            </w:r>
          </w:p>
        </w:tc>
      </w:tr>
      <w:tr w:rsidR="004444E6" w:rsidRPr="004A72CC" w14:paraId="41BCE7D5" w14:textId="77777777" w:rsidTr="00BA7797">
        <w:tc>
          <w:tcPr>
            <w:tcW w:w="706" w:type="dxa"/>
            <w:vMerge w:val="restart"/>
            <w:vAlign w:val="center"/>
          </w:tcPr>
          <w:p w14:paraId="742B442D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9.</w:t>
            </w:r>
          </w:p>
        </w:tc>
        <w:tc>
          <w:tcPr>
            <w:tcW w:w="10034" w:type="dxa"/>
            <w:vAlign w:val="center"/>
          </w:tcPr>
          <w:p w14:paraId="3AE36C42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Izplatīšana, pārdošana un cenu veidošana.</w:t>
            </w:r>
          </w:p>
        </w:tc>
      </w:tr>
      <w:tr w:rsidR="004444E6" w:rsidRPr="004A72CC" w14:paraId="5DC13404" w14:textId="77777777" w:rsidTr="00BA7797">
        <w:tc>
          <w:tcPr>
            <w:tcW w:w="706" w:type="dxa"/>
            <w:vMerge/>
            <w:vAlign w:val="center"/>
          </w:tcPr>
          <w:p w14:paraId="0716B7A4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0D8FB937" w14:textId="77777777" w:rsidR="002B133F" w:rsidRPr="004444E6" w:rsidRDefault="00F50BC4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āapraksta produkta / pakalpojuma izplatīšanas kanāli un metodes; pārdošanas veicināšanas pasākumi un plāns; cenu politika un apsvērumi.</w:t>
            </w:r>
          </w:p>
        </w:tc>
      </w:tr>
      <w:tr w:rsidR="004444E6" w:rsidRPr="004A72CC" w14:paraId="14621897" w14:textId="77777777" w:rsidTr="00BA7797">
        <w:tc>
          <w:tcPr>
            <w:tcW w:w="706" w:type="dxa"/>
            <w:vMerge w:val="restart"/>
            <w:vAlign w:val="center"/>
          </w:tcPr>
          <w:p w14:paraId="57F570C4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10.</w:t>
            </w:r>
          </w:p>
        </w:tc>
        <w:tc>
          <w:tcPr>
            <w:tcW w:w="10034" w:type="dxa"/>
            <w:vAlign w:val="center"/>
          </w:tcPr>
          <w:p w14:paraId="7DF3FDF2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riekšrocības attiecībā pret konkurējošiem uzņēmumiem.</w:t>
            </w:r>
          </w:p>
        </w:tc>
      </w:tr>
      <w:tr w:rsidR="004444E6" w:rsidRPr="004A72CC" w14:paraId="6DAA1F84" w14:textId="77777777" w:rsidTr="008049C4">
        <w:tc>
          <w:tcPr>
            <w:tcW w:w="706" w:type="dxa"/>
            <w:vMerge/>
            <w:vAlign w:val="center"/>
          </w:tcPr>
          <w:p w14:paraId="12560D1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tcBorders>
              <w:bottom w:val="single" w:sz="4" w:space="0" w:color="00B050"/>
            </w:tcBorders>
            <w:vAlign w:val="center"/>
          </w:tcPr>
          <w:p w14:paraId="0A40A943" w14:textId="77777777" w:rsidR="002B133F" w:rsidRPr="004444E6" w:rsidRDefault="002B133F" w:rsidP="00BA7797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ānorāda jebkura būtiska informācija, kas norāda uz priekšrocībām attiecībā pret konkurējošiem uzņēmumiem, kā arī jānorāda galvenie riski, kas varētu ietekmēt veiksmīgu biznesa idejas realizēšanu.</w:t>
            </w:r>
          </w:p>
        </w:tc>
      </w:tr>
      <w:tr w:rsidR="004444E6" w:rsidRPr="004444E6" w14:paraId="26F2FCEF" w14:textId="77777777" w:rsidTr="002B133F">
        <w:tc>
          <w:tcPr>
            <w:tcW w:w="10740" w:type="dxa"/>
            <w:gridSpan w:val="2"/>
            <w:shd w:val="clear" w:color="auto" w:fill="E7E6E6"/>
            <w:vAlign w:val="center"/>
          </w:tcPr>
          <w:p w14:paraId="3288034A" w14:textId="77777777" w:rsidR="002B133F" w:rsidRPr="004444E6" w:rsidRDefault="002B133F" w:rsidP="00BA7797">
            <w:pPr>
              <w:rPr>
                <w:rFonts w:ascii="Arial" w:hAnsi="Arial" w:cs="Arial"/>
                <w:b/>
                <w:bCs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 xml:space="preserve">Komercdarbības ietekme uz vidi </w:t>
            </w:r>
          </w:p>
        </w:tc>
      </w:tr>
      <w:tr w:rsidR="004444E6" w:rsidRPr="004444E6" w14:paraId="2582CD04" w14:textId="77777777" w:rsidTr="00BA7797">
        <w:tc>
          <w:tcPr>
            <w:tcW w:w="706" w:type="dxa"/>
            <w:vMerge w:val="restart"/>
            <w:vAlign w:val="center"/>
          </w:tcPr>
          <w:p w14:paraId="52DE2880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lastRenderedPageBreak/>
              <w:t>3.1</w:t>
            </w:r>
            <w:r w:rsidR="004B785F">
              <w:rPr>
                <w:rFonts w:ascii="Arial" w:hAnsi="Arial" w:cs="Arial"/>
                <w:lang w:val="lv-LV" w:eastAsia="lv-LV"/>
              </w:rPr>
              <w:t>1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2FC4A1E0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lānotā ietekme uz vidi.</w:t>
            </w:r>
          </w:p>
        </w:tc>
      </w:tr>
      <w:tr w:rsidR="004444E6" w:rsidRPr="004444E6" w14:paraId="23460312" w14:textId="77777777" w:rsidTr="00BA7797">
        <w:tc>
          <w:tcPr>
            <w:tcW w:w="706" w:type="dxa"/>
            <w:vMerge/>
            <w:vAlign w:val="center"/>
          </w:tcPr>
          <w:p w14:paraId="25FFE69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653E54BF" w14:textId="77777777" w:rsidR="002B133F" w:rsidRPr="004444E6" w:rsidRDefault="00F50BC4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āapraksta, kā komercdarbības veikšana ietekmē apkārtējo vidi un vai ir jāsaņem atļauja piesārņojošo darbību veikšanai</w:t>
            </w:r>
            <w:r w:rsidR="00DC6892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. Ja ir zināma konkrēta atļaujas kategorija, norādīt</w:t>
            </w:r>
            <w:r w:rsidR="00C51CF7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to</w:t>
            </w:r>
            <w:r w:rsidR="00DC6892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.</w:t>
            </w:r>
            <w:r w:rsidR="00DC6892"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A72CC" w14:paraId="246EED8D" w14:textId="77777777" w:rsidTr="00BA7797">
        <w:tc>
          <w:tcPr>
            <w:tcW w:w="706" w:type="dxa"/>
            <w:vMerge w:val="restart"/>
            <w:vAlign w:val="center"/>
          </w:tcPr>
          <w:p w14:paraId="4FF0A1A7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1</w:t>
            </w:r>
            <w:r w:rsidR="001E076B" w:rsidRPr="004444E6">
              <w:rPr>
                <w:rFonts w:ascii="Arial" w:hAnsi="Arial" w:cs="Arial"/>
                <w:lang w:val="lv-LV" w:eastAsia="lv-LV"/>
              </w:rPr>
              <w:t>3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5D7674E2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Ražošanas / pakalpojumu sniegšanas procesā izmantotās tehnoloģijas un to ietekme uz vidi.</w:t>
            </w:r>
          </w:p>
        </w:tc>
      </w:tr>
      <w:tr w:rsidR="004444E6" w:rsidRPr="004A72CC" w14:paraId="42DC6EF5" w14:textId="77777777" w:rsidTr="00BA7797">
        <w:tc>
          <w:tcPr>
            <w:tcW w:w="706" w:type="dxa"/>
            <w:vMerge/>
            <w:vAlign w:val="center"/>
          </w:tcPr>
          <w:p w14:paraId="4E9BFFD5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51B25E67" w14:textId="77777777" w:rsidR="002B133F" w:rsidRPr="004444E6" w:rsidRDefault="00F50BC4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prakstīt, vai ražošanas / pakalpojumu sniegšanas procesā izmantotās tehnoloģijas ir modernas / inovatīvas un nerada ietekmi uz vidi, tajā skaitā nerada </w:t>
            </w:r>
            <w:r w:rsidR="00746067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vides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, trokšņ</w:t>
            </w:r>
            <w:r w:rsidR="00746067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u.c. piesārņojumu.</w:t>
            </w:r>
          </w:p>
        </w:tc>
      </w:tr>
      <w:tr w:rsidR="004444E6" w:rsidRPr="004A72CC" w14:paraId="199BB715" w14:textId="77777777" w:rsidTr="00BA7797">
        <w:tc>
          <w:tcPr>
            <w:tcW w:w="706" w:type="dxa"/>
            <w:vMerge w:val="restart"/>
            <w:vAlign w:val="center"/>
          </w:tcPr>
          <w:p w14:paraId="1D99892B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1</w:t>
            </w:r>
            <w:r w:rsidR="001E076B" w:rsidRPr="004444E6">
              <w:rPr>
                <w:rFonts w:ascii="Arial" w:hAnsi="Arial" w:cs="Arial"/>
                <w:lang w:val="lv-LV" w:eastAsia="lv-LV"/>
              </w:rPr>
              <w:t>4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262FFA22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lānotā darbīb</w:t>
            </w:r>
            <w:r w:rsidR="005D2323">
              <w:rPr>
                <w:rFonts w:ascii="Arial" w:hAnsi="Arial" w:cs="Arial"/>
                <w:lang w:val="lv-LV" w:eastAsia="lv-LV"/>
              </w:rPr>
              <w:t xml:space="preserve">a, lai mazinātu ietekmi uz vidi. </w:t>
            </w:r>
          </w:p>
        </w:tc>
      </w:tr>
      <w:tr w:rsidR="004444E6" w:rsidRPr="004A72CC" w14:paraId="46B68513" w14:textId="77777777" w:rsidTr="00BA7797">
        <w:tc>
          <w:tcPr>
            <w:tcW w:w="706" w:type="dxa"/>
            <w:vMerge/>
            <w:vAlign w:val="center"/>
          </w:tcPr>
          <w:p w14:paraId="05CB541C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6466617B" w14:textId="77777777" w:rsidR="002B133F" w:rsidRPr="004444E6" w:rsidRDefault="00F50BC4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</w:t>
            </w:r>
            <w:r w:rsidR="002B133F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prakstīt, kā plānots mazināt potenciālo ietekmi uz vidi / piesārņojumu.</w:t>
            </w:r>
          </w:p>
        </w:tc>
      </w:tr>
      <w:tr w:rsidR="004444E6" w:rsidRPr="004444E6" w14:paraId="430AD5BE" w14:textId="77777777" w:rsidTr="002B133F">
        <w:tc>
          <w:tcPr>
            <w:tcW w:w="10740" w:type="dxa"/>
            <w:gridSpan w:val="2"/>
            <w:shd w:val="clear" w:color="auto" w:fill="E7E6E6"/>
            <w:vAlign w:val="center"/>
          </w:tcPr>
          <w:p w14:paraId="631BF820" w14:textId="77777777" w:rsidR="002B133F" w:rsidRPr="004444E6" w:rsidRDefault="002B133F" w:rsidP="00BA7797">
            <w:pPr>
              <w:rPr>
                <w:rFonts w:ascii="Arial" w:hAnsi="Arial" w:cs="Arial"/>
                <w:b/>
                <w:bCs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 xml:space="preserve">Dzīvotspēja un finanšu </w:t>
            </w:r>
            <w:r w:rsidR="00F50BC4" w:rsidRPr="004444E6">
              <w:rPr>
                <w:rFonts w:ascii="Arial" w:hAnsi="Arial" w:cs="Arial"/>
                <w:b/>
                <w:bCs/>
                <w:lang w:val="lv-LV" w:eastAsia="lv-LV"/>
              </w:rPr>
              <w:t xml:space="preserve">dati. </w:t>
            </w: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 xml:space="preserve"> </w:t>
            </w:r>
          </w:p>
        </w:tc>
      </w:tr>
      <w:tr w:rsidR="004444E6" w:rsidRPr="004444E6" w14:paraId="7312689E" w14:textId="77777777" w:rsidTr="00BA7797">
        <w:tc>
          <w:tcPr>
            <w:tcW w:w="706" w:type="dxa"/>
            <w:vMerge w:val="restart"/>
            <w:vAlign w:val="center"/>
          </w:tcPr>
          <w:p w14:paraId="11B6A601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1</w:t>
            </w:r>
            <w:r w:rsidR="001E076B" w:rsidRPr="004444E6">
              <w:rPr>
                <w:rFonts w:ascii="Arial" w:hAnsi="Arial" w:cs="Arial"/>
                <w:lang w:val="lv-LV" w:eastAsia="lv-LV"/>
              </w:rPr>
              <w:t>5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270B2EE2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Saimnieciskās darbības nodrošināšanas finansējuma avoti.</w:t>
            </w:r>
          </w:p>
        </w:tc>
      </w:tr>
      <w:tr w:rsidR="004444E6" w:rsidRPr="004A72CC" w14:paraId="7AE94AC7" w14:textId="77777777" w:rsidTr="00BA7797">
        <w:tc>
          <w:tcPr>
            <w:tcW w:w="706" w:type="dxa"/>
            <w:vMerge/>
            <w:vAlign w:val="center"/>
          </w:tcPr>
          <w:p w14:paraId="24447168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70BF6DEF" w14:textId="77777777" w:rsidR="002B133F" w:rsidRPr="004444E6" w:rsidRDefault="00742411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prakstīt</w:t>
            </w:r>
            <w:r w:rsidR="00F50BC4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, kā notiek saimnieciskās darbības finansējuma nodrošināšana.</w:t>
            </w:r>
            <w:r w:rsidR="00F50BC4"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4C97D4D6" w14:textId="77777777" w:rsidTr="00BA7797">
        <w:tc>
          <w:tcPr>
            <w:tcW w:w="706" w:type="dxa"/>
            <w:vMerge w:val="restart"/>
            <w:vAlign w:val="center"/>
          </w:tcPr>
          <w:p w14:paraId="62E6B64B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3.1</w:t>
            </w:r>
            <w:r w:rsidR="001E076B" w:rsidRPr="004444E6">
              <w:rPr>
                <w:rFonts w:ascii="Arial" w:hAnsi="Arial" w:cs="Arial"/>
                <w:lang w:val="lv-LV" w:eastAsia="lv-LV"/>
              </w:rPr>
              <w:t>6</w:t>
            </w:r>
            <w:r w:rsidRPr="004444E6">
              <w:rPr>
                <w:rFonts w:ascii="Arial" w:hAnsi="Arial" w:cs="Arial"/>
                <w:lang w:val="lv-LV" w:eastAsia="lv-LV"/>
              </w:rPr>
              <w:t>.</w:t>
            </w:r>
          </w:p>
        </w:tc>
        <w:tc>
          <w:tcPr>
            <w:tcW w:w="10034" w:type="dxa"/>
            <w:vAlign w:val="center"/>
          </w:tcPr>
          <w:p w14:paraId="47EC3AC8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 xml:space="preserve">Komersanta galvenie finanšu rādītāji. </w:t>
            </w:r>
          </w:p>
        </w:tc>
      </w:tr>
      <w:tr w:rsidR="002B133F" w:rsidRPr="004444E6" w14:paraId="7674C4A9" w14:textId="77777777" w:rsidTr="00BA7797">
        <w:trPr>
          <w:trHeight w:val="1869"/>
        </w:trPr>
        <w:tc>
          <w:tcPr>
            <w:tcW w:w="706" w:type="dxa"/>
            <w:vMerge/>
            <w:vAlign w:val="center"/>
          </w:tcPr>
          <w:p w14:paraId="77CCE8D6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0B0D4472" w14:textId="77777777" w:rsidR="002B133F" w:rsidRPr="004444E6" w:rsidRDefault="002B133F" w:rsidP="00BA7797">
            <w:pPr>
              <w:jc w:val="both"/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Dati </w:t>
            </w:r>
            <w:proofErr w:type="spellStart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jaāizpilda</w:t>
            </w:r>
            <w:proofErr w:type="spellEnd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, balstoties uz pēdējo apstiprināto gada pārskatu </w:t>
            </w:r>
            <w:r w:rsidR="00654F89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vai</w:t>
            </w: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operatīvo </w:t>
            </w:r>
            <w:proofErr w:type="spellStart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starpperiodu</w:t>
            </w:r>
            <w:proofErr w:type="spellEnd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pārskatu.</w:t>
            </w:r>
          </w:p>
          <w:p w14:paraId="17076FB5" w14:textId="77777777" w:rsidR="002B133F" w:rsidRPr="004444E6" w:rsidRDefault="002B133F" w:rsidP="00BA7797">
            <w:pPr>
              <w:jc w:val="center"/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</w:pPr>
          </w:p>
          <w:tbl>
            <w:tblPr>
              <w:tblW w:w="97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7"/>
              <w:gridCol w:w="1843"/>
              <w:gridCol w:w="2693"/>
              <w:gridCol w:w="2697"/>
            </w:tblGrid>
            <w:tr w:rsidR="002B133F" w:rsidRPr="004444E6" w14:paraId="2FAC04A0" w14:textId="77777777" w:rsidTr="00BA7797">
              <w:trPr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551F44" w14:textId="77777777" w:rsidR="002B133F" w:rsidRPr="004444E6" w:rsidRDefault="002B133F" w:rsidP="00BA7797">
                  <w:pPr>
                    <w:jc w:val="center"/>
                    <w:rPr>
                      <w:b/>
                    </w:rPr>
                  </w:pPr>
                  <w:r w:rsidRPr="004444E6">
                    <w:rPr>
                      <w:b/>
                    </w:rPr>
                    <w:t xml:space="preserve">Neto </w:t>
                  </w:r>
                  <w:proofErr w:type="spellStart"/>
                  <w:r w:rsidRPr="004444E6">
                    <w:rPr>
                      <w:b/>
                    </w:rPr>
                    <w:t>apgrozījums</w:t>
                  </w:r>
                  <w:proofErr w:type="spellEnd"/>
                  <w:r w:rsidRPr="004444E6">
                    <w:rPr>
                      <w:b/>
                    </w:rPr>
                    <w:t xml:space="preserve"> (EUR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9D2322" w14:textId="77777777" w:rsidR="002B133F" w:rsidRPr="004444E6" w:rsidRDefault="002B133F" w:rsidP="00BA7797">
                  <w:pPr>
                    <w:jc w:val="center"/>
                    <w:rPr>
                      <w:b/>
                    </w:rPr>
                  </w:pPr>
                  <w:proofErr w:type="spellStart"/>
                  <w:r w:rsidRPr="004444E6">
                    <w:rPr>
                      <w:b/>
                    </w:rPr>
                    <w:t>Darba</w:t>
                  </w:r>
                  <w:proofErr w:type="spellEnd"/>
                  <w:r w:rsidRPr="004444E6">
                    <w:rPr>
                      <w:b/>
                    </w:rPr>
                    <w:t xml:space="preserve"> </w:t>
                  </w:r>
                  <w:proofErr w:type="spellStart"/>
                  <w:r w:rsidRPr="004444E6">
                    <w:rPr>
                      <w:b/>
                    </w:rPr>
                    <w:t>vietu</w:t>
                  </w:r>
                  <w:proofErr w:type="spellEnd"/>
                  <w:r w:rsidRPr="004444E6">
                    <w:rPr>
                      <w:b/>
                    </w:rPr>
                    <w:t xml:space="preserve"> </w:t>
                  </w:r>
                  <w:proofErr w:type="spellStart"/>
                  <w:r w:rsidRPr="004444E6">
                    <w:rPr>
                      <w:b/>
                    </w:rPr>
                    <w:t>skaits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59A85D" w14:textId="77777777" w:rsidR="002B133F" w:rsidRPr="004444E6" w:rsidRDefault="002B133F" w:rsidP="00BA7797">
                  <w:pPr>
                    <w:jc w:val="center"/>
                    <w:rPr>
                      <w:b/>
                    </w:rPr>
                  </w:pPr>
                  <w:proofErr w:type="spellStart"/>
                  <w:r w:rsidRPr="004444E6">
                    <w:rPr>
                      <w:b/>
                    </w:rPr>
                    <w:t>Vidējā</w:t>
                  </w:r>
                  <w:proofErr w:type="spellEnd"/>
                  <w:r w:rsidRPr="004444E6">
                    <w:rPr>
                      <w:b/>
                    </w:rPr>
                    <w:t xml:space="preserve"> </w:t>
                  </w:r>
                  <w:proofErr w:type="spellStart"/>
                  <w:r w:rsidRPr="004444E6">
                    <w:rPr>
                      <w:b/>
                    </w:rPr>
                    <w:t>darba</w:t>
                  </w:r>
                  <w:proofErr w:type="spellEnd"/>
                  <w:r w:rsidRPr="004444E6">
                    <w:rPr>
                      <w:b/>
                    </w:rPr>
                    <w:t xml:space="preserve"> alga (EUR)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9CEFE5" w14:textId="77777777" w:rsidR="002B133F" w:rsidRPr="004444E6" w:rsidRDefault="002B133F" w:rsidP="00BA7797">
                  <w:pPr>
                    <w:jc w:val="center"/>
                    <w:rPr>
                      <w:b/>
                    </w:rPr>
                  </w:pPr>
                  <w:proofErr w:type="spellStart"/>
                  <w:r w:rsidRPr="004444E6">
                    <w:rPr>
                      <w:b/>
                    </w:rPr>
                    <w:t>Pārskata</w:t>
                  </w:r>
                  <w:proofErr w:type="spellEnd"/>
                  <w:r w:rsidRPr="004444E6">
                    <w:rPr>
                      <w:b/>
                    </w:rPr>
                    <w:t xml:space="preserve"> </w:t>
                  </w:r>
                  <w:proofErr w:type="spellStart"/>
                  <w:r w:rsidRPr="004444E6">
                    <w:rPr>
                      <w:b/>
                    </w:rPr>
                    <w:t>gada</w:t>
                  </w:r>
                  <w:proofErr w:type="spellEnd"/>
                  <w:r w:rsidRPr="004444E6">
                    <w:rPr>
                      <w:b/>
                    </w:rPr>
                    <w:t xml:space="preserve"> </w:t>
                  </w:r>
                  <w:proofErr w:type="spellStart"/>
                  <w:r w:rsidRPr="004444E6">
                    <w:rPr>
                      <w:b/>
                    </w:rPr>
                    <w:t>peļņa</w:t>
                  </w:r>
                  <w:proofErr w:type="spellEnd"/>
                  <w:r w:rsidRPr="004444E6">
                    <w:rPr>
                      <w:b/>
                    </w:rPr>
                    <w:t xml:space="preserve"> </w:t>
                  </w:r>
                  <w:proofErr w:type="spellStart"/>
                  <w:r w:rsidRPr="004444E6">
                    <w:rPr>
                      <w:b/>
                    </w:rPr>
                    <w:t>vai</w:t>
                  </w:r>
                  <w:proofErr w:type="spellEnd"/>
                  <w:r w:rsidRPr="004444E6">
                    <w:rPr>
                      <w:b/>
                    </w:rPr>
                    <w:t xml:space="preserve"> </w:t>
                  </w:r>
                  <w:proofErr w:type="spellStart"/>
                  <w:r w:rsidRPr="004444E6">
                    <w:rPr>
                      <w:b/>
                    </w:rPr>
                    <w:t>zaudējumi</w:t>
                  </w:r>
                  <w:proofErr w:type="spellEnd"/>
                  <w:r w:rsidRPr="004444E6">
                    <w:rPr>
                      <w:b/>
                    </w:rPr>
                    <w:t xml:space="preserve"> (EUR)</w:t>
                  </w:r>
                </w:p>
              </w:tc>
            </w:tr>
            <w:tr w:rsidR="002B133F" w:rsidRPr="004444E6" w14:paraId="51016C11" w14:textId="77777777" w:rsidTr="00BA7797">
              <w:trPr>
                <w:trHeight w:val="450"/>
                <w:jc w:val="center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A3F32" w14:textId="77777777" w:rsidR="002B133F" w:rsidRPr="004444E6" w:rsidRDefault="002B133F" w:rsidP="00BA7797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74F88" w14:textId="77777777" w:rsidR="002B133F" w:rsidRPr="004444E6" w:rsidRDefault="002B133F" w:rsidP="00BA779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303AE" w14:textId="77777777" w:rsidR="002B133F" w:rsidRPr="004444E6" w:rsidRDefault="002B133F" w:rsidP="00BA779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D393" w14:textId="77777777" w:rsidR="002B133F" w:rsidRPr="004444E6" w:rsidRDefault="002B133F" w:rsidP="00BA779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E9BB4D2" w14:textId="77777777" w:rsidR="002B133F" w:rsidRPr="004444E6" w:rsidRDefault="002B133F" w:rsidP="00BA7797">
            <w:pPr>
              <w:jc w:val="center"/>
              <w:rPr>
                <w:rFonts w:ascii="Arial" w:hAnsi="Arial" w:cs="Arial"/>
                <w:lang w:val="lv-LV" w:eastAsia="lv-LV"/>
              </w:rPr>
            </w:pPr>
          </w:p>
        </w:tc>
      </w:tr>
    </w:tbl>
    <w:p w14:paraId="78A98891" w14:textId="77777777" w:rsidR="002B133F" w:rsidRPr="004444E6" w:rsidRDefault="002B133F">
      <w:pPr>
        <w:rPr>
          <w:rFonts w:ascii="Arial" w:hAnsi="Arial" w:cs="Arial"/>
          <w:lang w:val="lv-LV"/>
        </w:rPr>
      </w:pPr>
    </w:p>
    <w:tbl>
      <w:tblPr>
        <w:tblStyle w:val="Reatabula"/>
        <w:tblW w:w="10782" w:type="dxa"/>
        <w:tblLook w:val="04A0" w:firstRow="1" w:lastRow="0" w:firstColumn="1" w:lastColumn="0" w:noHBand="0" w:noVBand="1"/>
      </w:tblPr>
      <w:tblGrid>
        <w:gridCol w:w="583"/>
        <w:gridCol w:w="10199"/>
      </w:tblGrid>
      <w:tr w:rsidR="004444E6" w:rsidRPr="004444E6" w14:paraId="7DC659A7" w14:textId="77777777" w:rsidTr="00195351">
        <w:tc>
          <w:tcPr>
            <w:tcW w:w="10782" w:type="dxa"/>
            <w:gridSpan w:val="2"/>
            <w:shd w:val="clear" w:color="auto" w:fill="E7E6E6"/>
            <w:vAlign w:val="center"/>
          </w:tcPr>
          <w:p w14:paraId="1AE92893" w14:textId="77777777" w:rsidR="002B133F" w:rsidRPr="004444E6" w:rsidRDefault="002B133F" w:rsidP="002B133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>INFORMĀCIJA PAR PROJEKTU</w:t>
            </w:r>
          </w:p>
        </w:tc>
      </w:tr>
      <w:tr w:rsidR="004444E6" w:rsidRPr="004444E6" w14:paraId="45644F61" w14:textId="77777777" w:rsidTr="00195351">
        <w:tc>
          <w:tcPr>
            <w:tcW w:w="583" w:type="dxa"/>
            <w:vMerge w:val="restart"/>
            <w:vAlign w:val="center"/>
          </w:tcPr>
          <w:p w14:paraId="3D6A5C18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4.1.</w:t>
            </w:r>
          </w:p>
        </w:tc>
        <w:tc>
          <w:tcPr>
            <w:tcW w:w="10199" w:type="dxa"/>
            <w:vAlign w:val="center"/>
          </w:tcPr>
          <w:p w14:paraId="345BEB72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Vispārēja informācija par projektu.</w:t>
            </w:r>
          </w:p>
        </w:tc>
      </w:tr>
      <w:tr w:rsidR="004444E6" w:rsidRPr="004444E6" w14:paraId="21B14875" w14:textId="77777777" w:rsidTr="00195351">
        <w:trPr>
          <w:trHeight w:val="2382"/>
        </w:trPr>
        <w:tc>
          <w:tcPr>
            <w:tcW w:w="583" w:type="dxa"/>
            <w:vMerge/>
            <w:vAlign w:val="center"/>
          </w:tcPr>
          <w:p w14:paraId="34460359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99" w:type="dxa"/>
            <w:vAlign w:val="center"/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235"/>
              <w:gridCol w:w="6573"/>
            </w:tblGrid>
            <w:tr w:rsidR="004444E6" w:rsidRPr="004444E6" w14:paraId="06C0F761" w14:textId="77777777" w:rsidTr="002B133F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CFB2F44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Projekta nosaukums:</w:t>
                  </w:r>
                </w:p>
              </w:tc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13DE9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“______________”</w:t>
                  </w:r>
                </w:p>
              </w:tc>
            </w:tr>
            <w:tr w:rsidR="004444E6" w:rsidRPr="004444E6" w14:paraId="720819C9" w14:textId="77777777" w:rsidTr="002B133F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EEEA6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Projekta veikšanas termiņš:</w:t>
                  </w:r>
                </w:p>
              </w:tc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628CE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__.__.____. - __.__.____.</w:t>
                  </w:r>
                </w:p>
              </w:tc>
            </w:tr>
            <w:tr w:rsidR="004444E6" w:rsidRPr="004444E6" w14:paraId="3DC0ED9D" w14:textId="77777777" w:rsidTr="002B133F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BD221A4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Plānotās projekta izmaksas:</w:t>
                  </w:r>
                </w:p>
              </w:tc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16088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_____,__ EUR</w:t>
                  </w:r>
                </w:p>
              </w:tc>
            </w:tr>
            <w:tr w:rsidR="004444E6" w:rsidRPr="004444E6" w14:paraId="789E3058" w14:textId="77777777" w:rsidTr="002B133F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D688052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Ieguldījumu veikšanas adrese:</w:t>
                  </w:r>
                </w:p>
              </w:tc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F8CED" w14:textId="77777777" w:rsidR="002B133F" w:rsidRPr="004444E6" w:rsidRDefault="002B133F" w:rsidP="002B133F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________, Liepājā</w:t>
                  </w:r>
                </w:p>
              </w:tc>
            </w:tr>
          </w:tbl>
          <w:p w14:paraId="67B18E69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5EFB0492" w14:textId="77777777" w:rsidTr="00195351">
        <w:tc>
          <w:tcPr>
            <w:tcW w:w="583" w:type="dxa"/>
            <w:vMerge w:val="restart"/>
            <w:vAlign w:val="center"/>
          </w:tcPr>
          <w:p w14:paraId="29358314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4.2.</w:t>
            </w:r>
          </w:p>
        </w:tc>
        <w:tc>
          <w:tcPr>
            <w:tcW w:w="10199" w:type="dxa"/>
            <w:vAlign w:val="center"/>
          </w:tcPr>
          <w:p w14:paraId="04F25030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lānotais finansējuma sadalījums.</w:t>
            </w:r>
          </w:p>
        </w:tc>
      </w:tr>
      <w:tr w:rsidR="004444E6" w:rsidRPr="004A72CC" w14:paraId="2612CA4C" w14:textId="77777777" w:rsidTr="00195351">
        <w:tc>
          <w:tcPr>
            <w:tcW w:w="583" w:type="dxa"/>
            <w:vMerge/>
            <w:vAlign w:val="center"/>
          </w:tcPr>
          <w:p w14:paraId="5EEB4BA6" w14:textId="77777777" w:rsidR="002B133F" w:rsidRPr="004444E6" w:rsidRDefault="002B133F" w:rsidP="00BA7797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99" w:type="dxa"/>
            <w:vAlign w:val="center"/>
          </w:tcPr>
          <w:p w14:paraId="03C20DC1" w14:textId="77777777" w:rsidR="002B133F" w:rsidRPr="004444E6" w:rsidRDefault="002B133F" w:rsidP="002B133F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tzīmēt atbilstošo/-</w:t>
            </w:r>
            <w:proofErr w:type="spellStart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os</w:t>
            </w:r>
            <w:proofErr w:type="spellEnd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finansējuma avotus un norādīt attiecīgo apjomu. Pielikumā </w:t>
            </w:r>
            <w:r w:rsidR="00C51CF7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pie</w:t>
            </w: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vienot apliecinošus dokumentus, piemēram, nodomu protokolus, līgumus, </w:t>
            </w:r>
            <w:r w:rsidR="00434FAA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vēstules u.c.</w:t>
            </w:r>
            <w:r w:rsidR="00434FAA"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  <w:p w14:paraId="46964E8C" w14:textId="77777777" w:rsidR="002B133F" w:rsidRPr="004444E6" w:rsidRDefault="002B133F" w:rsidP="002B133F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  <w:p w14:paraId="0F503BDC" w14:textId="77777777" w:rsidR="002B133F" w:rsidRPr="004444E6" w:rsidRDefault="002B133F" w:rsidP="002B133F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</w:t>
            </w:r>
            <w:r w:rsidRPr="004444E6">
              <w:rPr>
                <w:rFonts w:ascii="Arial" w:hAnsi="Arial" w:cs="Arial"/>
                <w:lang w:val="lv-LV" w:eastAsia="lv-LV"/>
              </w:rPr>
              <w:tab/>
              <w:t xml:space="preserve">pašu līdzekļi _______ EUR vai __ %; </w:t>
            </w:r>
          </w:p>
          <w:p w14:paraId="14152916" w14:textId="77777777" w:rsidR="002B133F" w:rsidRPr="004444E6" w:rsidRDefault="002B133F" w:rsidP="002B133F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</w:t>
            </w:r>
            <w:r w:rsidRPr="004444E6">
              <w:rPr>
                <w:rFonts w:ascii="Arial" w:hAnsi="Arial" w:cs="Arial"/>
                <w:lang w:val="lv-LV" w:eastAsia="lv-LV"/>
              </w:rPr>
              <w:tab/>
              <w:t>dalībnieka, mātes vai cita saistītā uzņēmuma aizdevums ______ EUR vai %;</w:t>
            </w:r>
          </w:p>
          <w:p w14:paraId="0AD5F362" w14:textId="77777777" w:rsidR="002B133F" w:rsidRPr="004444E6" w:rsidRDefault="002B133F" w:rsidP="002B133F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</w:t>
            </w:r>
            <w:r w:rsidRPr="004444E6">
              <w:rPr>
                <w:rFonts w:ascii="Arial" w:hAnsi="Arial" w:cs="Arial"/>
                <w:lang w:val="lv-LV" w:eastAsia="lv-LV"/>
              </w:rPr>
              <w:tab/>
              <w:t>kredītiestādes aizdevums ________ EUR vai %;</w:t>
            </w:r>
          </w:p>
          <w:p w14:paraId="4CE6A787" w14:textId="77777777" w:rsidR="002B133F" w:rsidRPr="004444E6" w:rsidRDefault="002B133F" w:rsidP="002B133F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</w:t>
            </w:r>
            <w:r w:rsidRPr="004444E6">
              <w:rPr>
                <w:rFonts w:ascii="Arial" w:hAnsi="Arial" w:cs="Arial"/>
                <w:lang w:val="lv-LV" w:eastAsia="lv-LV"/>
              </w:rPr>
              <w:tab/>
              <w:t>cits variants</w:t>
            </w:r>
            <w:r w:rsidR="00DC6892" w:rsidRPr="004444E6">
              <w:rPr>
                <w:rFonts w:ascii="Arial" w:hAnsi="Arial" w:cs="Arial"/>
                <w:lang w:val="lv-LV" w:eastAsia="lv-LV"/>
              </w:rPr>
              <w:t xml:space="preserve"> ______________</w:t>
            </w:r>
            <w:r w:rsidRPr="004444E6">
              <w:rPr>
                <w:rFonts w:ascii="Arial" w:hAnsi="Arial" w:cs="Arial"/>
                <w:lang w:val="lv-LV" w:eastAsia="lv-LV"/>
              </w:rPr>
              <w:t xml:space="preserve"> (piemēram, </w:t>
            </w:r>
            <w:r w:rsidR="00DC6892" w:rsidRPr="004444E6">
              <w:rPr>
                <w:rFonts w:ascii="Arial" w:hAnsi="Arial" w:cs="Arial"/>
                <w:lang w:val="lv-LV" w:eastAsia="lv-LV"/>
              </w:rPr>
              <w:t>ES fondu vai cits ārvalstu programmu / fondu līdzfinansējums</w:t>
            </w:r>
            <w:r w:rsidRPr="004444E6">
              <w:rPr>
                <w:rFonts w:ascii="Arial" w:hAnsi="Arial" w:cs="Arial"/>
                <w:lang w:val="lv-LV" w:eastAsia="lv-LV"/>
              </w:rPr>
              <w:t>, ALTUM paralēlais aizdevums vai citi finansējuma avoti) _______ EUR vai __ %.</w:t>
            </w:r>
          </w:p>
          <w:p w14:paraId="47B5D756" w14:textId="77777777" w:rsidR="002B133F" w:rsidRPr="004444E6" w:rsidRDefault="002B133F" w:rsidP="00BA7797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</w:tc>
      </w:tr>
      <w:tr w:rsidR="004444E6" w:rsidRPr="004444E6" w14:paraId="03D136B5" w14:textId="77777777" w:rsidTr="00195351">
        <w:tc>
          <w:tcPr>
            <w:tcW w:w="583" w:type="dxa"/>
            <w:vMerge w:val="restart"/>
            <w:vAlign w:val="center"/>
          </w:tcPr>
          <w:p w14:paraId="39E78719" w14:textId="77777777" w:rsidR="00E53204" w:rsidRPr="004444E6" w:rsidRDefault="00E53204" w:rsidP="001D2685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4.3.</w:t>
            </w:r>
          </w:p>
        </w:tc>
        <w:tc>
          <w:tcPr>
            <w:tcW w:w="10199" w:type="dxa"/>
            <w:vAlign w:val="center"/>
          </w:tcPr>
          <w:p w14:paraId="02369A7C" w14:textId="77777777" w:rsidR="00E53204" w:rsidRPr="004444E6" w:rsidRDefault="00E53204" w:rsidP="001D2685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rojekta dzīvotspēja</w:t>
            </w:r>
          </w:p>
        </w:tc>
      </w:tr>
      <w:tr w:rsidR="004444E6" w:rsidRPr="004A72CC" w14:paraId="3EAC3231" w14:textId="77777777" w:rsidTr="00195351">
        <w:tc>
          <w:tcPr>
            <w:tcW w:w="583" w:type="dxa"/>
            <w:vMerge/>
            <w:vAlign w:val="center"/>
          </w:tcPr>
          <w:p w14:paraId="0C2C5EF4" w14:textId="77777777" w:rsidR="00E53204" w:rsidRPr="004444E6" w:rsidRDefault="00E53204" w:rsidP="001D2685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99" w:type="dxa"/>
            <w:vAlign w:val="center"/>
          </w:tcPr>
          <w:p w14:paraId="1D436CA8" w14:textId="77777777" w:rsidR="00E53204" w:rsidRPr="004444E6" w:rsidRDefault="00E53204" w:rsidP="001D2685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Aprakstīt </w:t>
            </w:r>
            <w:r w:rsidR="00AB4391"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u</w:t>
            </w: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zņēmuma finanšu situācijas un projekta ilgtermiņa finansiālās dzīvotspējas pamatojumu</w:t>
            </w:r>
            <w:r w:rsidR="00AB4391" w:rsidRPr="004444E6">
              <w:rPr>
                <w:rFonts w:ascii="Arial" w:hAnsi="Arial" w:cs="Arial"/>
                <w:i/>
                <w:iCs/>
                <w:lang w:val="lv-LV" w:eastAsia="lv-LV"/>
              </w:rPr>
              <w:t>.</w:t>
            </w:r>
          </w:p>
        </w:tc>
      </w:tr>
      <w:tr w:rsidR="004444E6" w:rsidRPr="004444E6" w14:paraId="55215020" w14:textId="77777777" w:rsidTr="00195351">
        <w:tc>
          <w:tcPr>
            <w:tcW w:w="583" w:type="dxa"/>
            <w:vAlign w:val="center"/>
          </w:tcPr>
          <w:p w14:paraId="6F0E477B" w14:textId="77777777" w:rsidR="00E53204" w:rsidRPr="004444E6" w:rsidRDefault="00E53204" w:rsidP="00E53204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4.4.</w:t>
            </w:r>
          </w:p>
        </w:tc>
        <w:tc>
          <w:tcPr>
            <w:tcW w:w="10199" w:type="dxa"/>
            <w:vAlign w:val="center"/>
          </w:tcPr>
          <w:p w14:paraId="11D9370B" w14:textId="77777777" w:rsidR="00E53204" w:rsidRPr="004444E6" w:rsidRDefault="00E53204" w:rsidP="00E53204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Informācija par būvniecību.</w:t>
            </w:r>
          </w:p>
        </w:tc>
      </w:tr>
      <w:tr w:rsidR="004444E6" w:rsidRPr="004444E6" w14:paraId="51994657" w14:textId="77777777" w:rsidTr="00195351">
        <w:tc>
          <w:tcPr>
            <w:tcW w:w="583" w:type="dxa"/>
            <w:vMerge w:val="restart"/>
            <w:vAlign w:val="center"/>
          </w:tcPr>
          <w:p w14:paraId="7A0BBF20" w14:textId="77777777" w:rsidR="00FF3E4D" w:rsidRPr="004444E6" w:rsidRDefault="00FF3E4D" w:rsidP="00E53204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4.4.</w:t>
            </w:r>
          </w:p>
        </w:tc>
        <w:tc>
          <w:tcPr>
            <w:tcW w:w="10199" w:type="dxa"/>
            <w:vAlign w:val="center"/>
          </w:tcPr>
          <w:p w14:paraId="2FB03738" w14:textId="77777777" w:rsidR="00FF3E4D" w:rsidRPr="004444E6" w:rsidRDefault="00FF3E4D" w:rsidP="00E53204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Vai ir plānota būvniecība?</w:t>
            </w:r>
          </w:p>
          <w:p w14:paraId="16433E48" w14:textId="77777777" w:rsidR="00FF3E4D" w:rsidRPr="004444E6" w:rsidRDefault="00FF3E4D" w:rsidP="00E5320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 xml:space="preserve">Jā </w:t>
            </w:r>
          </w:p>
          <w:p w14:paraId="2CB908F4" w14:textId="77777777" w:rsidR="00FF3E4D" w:rsidRPr="004444E6" w:rsidRDefault="00FF3E4D" w:rsidP="00E5320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Nē</w:t>
            </w:r>
          </w:p>
        </w:tc>
      </w:tr>
      <w:tr w:rsidR="004444E6" w:rsidRPr="004444E6" w14:paraId="69928CA6" w14:textId="77777777" w:rsidTr="00CB7184">
        <w:trPr>
          <w:trHeight w:val="3772"/>
        </w:trPr>
        <w:tc>
          <w:tcPr>
            <w:tcW w:w="583" w:type="dxa"/>
            <w:vMerge/>
            <w:vAlign w:val="center"/>
          </w:tcPr>
          <w:p w14:paraId="002C5F4F" w14:textId="77777777" w:rsidR="00FF3E4D" w:rsidRPr="004444E6" w:rsidRDefault="00FF3E4D" w:rsidP="00E53204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99" w:type="dxa"/>
            <w:vAlign w:val="center"/>
          </w:tcPr>
          <w:p w14:paraId="41511C29" w14:textId="77777777" w:rsidR="00FF3E4D" w:rsidRPr="004444E6" w:rsidRDefault="00FF3E4D" w:rsidP="00E53204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izpildīt tabulu ar prasīto informāciju.</w:t>
            </w:r>
          </w:p>
          <w:p w14:paraId="5FB22F27" w14:textId="77777777" w:rsidR="00FF3E4D" w:rsidRPr="004444E6" w:rsidRDefault="00FF3E4D" w:rsidP="00E53204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  <w:tbl>
            <w:tblPr>
              <w:tblStyle w:val="Reatabula"/>
              <w:tblW w:w="8839" w:type="dxa"/>
              <w:tblLook w:val="04A0" w:firstRow="1" w:lastRow="0" w:firstColumn="1" w:lastColumn="0" w:noHBand="0" w:noVBand="1"/>
            </w:tblPr>
            <w:tblGrid>
              <w:gridCol w:w="3235"/>
              <w:gridCol w:w="5604"/>
            </w:tblGrid>
            <w:tr w:rsidR="004444E6" w:rsidRPr="004444E6" w14:paraId="6664D83E" w14:textId="77777777" w:rsidTr="00D24E5D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1C7E6B9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Būvniecības ieceres (būvprojekta) nosaukums:</w:t>
                  </w:r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B3533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“______________”</w:t>
                  </w:r>
                </w:p>
              </w:tc>
            </w:tr>
            <w:tr w:rsidR="004444E6" w:rsidRPr="004A72CC" w14:paraId="635ED5A5" w14:textId="77777777" w:rsidTr="00D24E5D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45C89FF6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Būvniecības ieceres (būvprojekta) izstrādes termiņš:</w:t>
                  </w:r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D6740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līdz __.__.____.</w:t>
                  </w:r>
                </w:p>
              </w:tc>
            </w:tr>
            <w:tr w:rsidR="004444E6" w:rsidRPr="004A72CC" w14:paraId="424B8E9D" w14:textId="77777777" w:rsidTr="00D24E5D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4836FB26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Būvniecības darbu uzsākšanas termiņš</w:t>
                  </w:r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DC357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līdz __.__.____.</w:t>
                  </w:r>
                </w:p>
              </w:tc>
            </w:tr>
            <w:tr w:rsidR="004444E6" w:rsidRPr="004A72CC" w14:paraId="480B9061" w14:textId="77777777" w:rsidTr="00D24E5D">
              <w:trPr>
                <w:trHeight w:val="454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67AAE4BE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Būvniecības darbu pabeigšanas termiņš</w:t>
                  </w:r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62EBB" w14:textId="77777777" w:rsidR="00FF3E4D" w:rsidRPr="004444E6" w:rsidRDefault="00FF3E4D" w:rsidP="00E53204">
                  <w:pPr>
                    <w:rPr>
                      <w:rFonts w:ascii="Arial" w:hAnsi="Arial" w:cs="Arial"/>
                      <w:lang w:val="lv-LV" w:eastAsia="lv-LV"/>
                    </w:rPr>
                  </w:pPr>
                  <w:r w:rsidRPr="004444E6">
                    <w:rPr>
                      <w:rFonts w:ascii="Arial" w:hAnsi="Arial" w:cs="Arial"/>
                      <w:lang w:val="lv-LV" w:eastAsia="lv-LV"/>
                    </w:rPr>
                    <w:t>līdz __.__.____.</w:t>
                  </w:r>
                </w:p>
              </w:tc>
            </w:tr>
          </w:tbl>
          <w:p w14:paraId="7EAEA7E9" w14:textId="77777777" w:rsidR="00FF3E4D" w:rsidRPr="004444E6" w:rsidRDefault="00FF3E4D" w:rsidP="00E53204">
            <w:pPr>
              <w:jc w:val="both"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4444E6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* minētie termiņi tiks iekļauti līgumā kā līgumsaistības.  </w:t>
            </w:r>
          </w:p>
          <w:p w14:paraId="0D6C8B36" w14:textId="77777777" w:rsidR="00FF3E4D" w:rsidRPr="004444E6" w:rsidRDefault="00FF3E4D" w:rsidP="00E53204">
            <w:pPr>
              <w:jc w:val="both"/>
              <w:rPr>
                <w:rFonts w:ascii="Arial" w:hAnsi="Arial" w:cs="Arial"/>
                <w:lang w:val="lv-LV" w:eastAsia="lv-LV"/>
              </w:rPr>
            </w:pPr>
          </w:p>
          <w:p w14:paraId="182549F2" w14:textId="77777777" w:rsidR="00FF3E4D" w:rsidRPr="004444E6" w:rsidRDefault="00FF3E4D" w:rsidP="00195351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Īsumā aprakstīt veicamos pasākumus.</w:t>
            </w:r>
            <w:r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5953C58D" w14:textId="77777777" w:rsidTr="00195351">
        <w:tc>
          <w:tcPr>
            <w:tcW w:w="583" w:type="dxa"/>
            <w:vMerge w:val="restart"/>
            <w:vAlign w:val="center"/>
          </w:tcPr>
          <w:p w14:paraId="362A9DF0" w14:textId="77777777" w:rsidR="00195351" w:rsidRPr="004444E6" w:rsidRDefault="00195351" w:rsidP="00E53204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4.5.</w:t>
            </w:r>
          </w:p>
        </w:tc>
        <w:tc>
          <w:tcPr>
            <w:tcW w:w="10199" w:type="dxa"/>
            <w:vAlign w:val="center"/>
          </w:tcPr>
          <w:p w14:paraId="1BF9CDAA" w14:textId="77777777" w:rsidR="00195351" w:rsidRPr="004444E6" w:rsidRDefault="00195351" w:rsidP="00E53204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Projektā iesaistītie partneri.</w:t>
            </w:r>
          </w:p>
        </w:tc>
      </w:tr>
      <w:tr w:rsidR="004444E6" w:rsidRPr="004A72CC" w14:paraId="24BD4F9B" w14:textId="77777777" w:rsidTr="00195351">
        <w:tc>
          <w:tcPr>
            <w:tcW w:w="583" w:type="dxa"/>
            <w:vMerge/>
            <w:vAlign w:val="center"/>
          </w:tcPr>
          <w:p w14:paraId="7DCEA768" w14:textId="77777777" w:rsidR="00195351" w:rsidRPr="004444E6" w:rsidRDefault="00195351" w:rsidP="00E53204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99" w:type="dxa"/>
            <w:vAlign w:val="center"/>
          </w:tcPr>
          <w:p w14:paraId="7BF94447" w14:textId="77777777" w:rsidR="00195351" w:rsidRPr="004444E6" w:rsidRDefault="00195351" w:rsidP="00E53204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Minēt plānotos izejvielu piegādātājus, sadarbības partnerus u.c. un aprakstīt plānotās sadarbības un to realizēšanas stadijas (pārrunas, nodomu protokoli, līgumi u.c.)</w:t>
            </w:r>
          </w:p>
        </w:tc>
      </w:tr>
      <w:tr w:rsidR="004444E6" w:rsidRPr="004444E6" w14:paraId="72AF7EC2" w14:textId="77777777" w:rsidTr="00195351">
        <w:tc>
          <w:tcPr>
            <w:tcW w:w="583" w:type="dxa"/>
            <w:vMerge w:val="restart"/>
            <w:vAlign w:val="center"/>
          </w:tcPr>
          <w:p w14:paraId="0DA3B1DF" w14:textId="77777777" w:rsidR="00195351" w:rsidRPr="004444E6" w:rsidRDefault="00195351" w:rsidP="00E53204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4.6.</w:t>
            </w:r>
          </w:p>
        </w:tc>
        <w:tc>
          <w:tcPr>
            <w:tcW w:w="10199" w:type="dxa"/>
            <w:vAlign w:val="center"/>
          </w:tcPr>
          <w:p w14:paraId="5BEB7334" w14:textId="77777777" w:rsidR="00195351" w:rsidRPr="004444E6" w:rsidRDefault="00195351" w:rsidP="00E53204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lang w:val="lv-LV" w:eastAsia="lv-LV"/>
              </w:rPr>
              <w:t>Efekts no projekta īstenošanas.</w:t>
            </w:r>
          </w:p>
        </w:tc>
      </w:tr>
      <w:tr w:rsidR="00195351" w:rsidRPr="004A72CC" w14:paraId="749D01C1" w14:textId="77777777" w:rsidTr="00195351">
        <w:tc>
          <w:tcPr>
            <w:tcW w:w="583" w:type="dxa"/>
            <w:vMerge/>
            <w:vAlign w:val="center"/>
          </w:tcPr>
          <w:p w14:paraId="519ED5C2" w14:textId="77777777" w:rsidR="00195351" w:rsidRPr="004444E6" w:rsidRDefault="00195351" w:rsidP="00E53204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199" w:type="dxa"/>
            <w:vAlign w:val="center"/>
          </w:tcPr>
          <w:p w14:paraId="557B41ED" w14:textId="77777777" w:rsidR="00195351" w:rsidRPr="004444E6" w:rsidRDefault="00195351" w:rsidP="00E53204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Norādīt galvenos </w:t>
            </w:r>
            <w:proofErr w:type="spellStart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rezultivitātes</w:t>
            </w:r>
            <w:proofErr w:type="spellEnd"/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 xml:space="preserve"> rādītājus pēc projekta veikšanas, kā piemēram, darba vietu pieaugums (norādīt apjomu), neto apgrozījuma pieaugums (norādīt apjomu) u.c.</w:t>
            </w:r>
            <w:r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 </w:t>
            </w:r>
          </w:p>
        </w:tc>
      </w:tr>
    </w:tbl>
    <w:p w14:paraId="46592F17" w14:textId="77777777" w:rsidR="000842E5" w:rsidRPr="004444E6" w:rsidRDefault="000842E5" w:rsidP="000842E5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lv-LV"/>
        </w:rPr>
      </w:pPr>
    </w:p>
    <w:tbl>
      <w:tblPr>
        <w:tblStyle w:val="Reatabula"/>
        <w:tblW w:w="10740" w:type="dxa"/>
        <w:tblLook w:val="04A0" w:firstRow="1" w:lastRow="0" w:firstColumn="1" w:lastColumn="0" w:noHBand="0" w:noVBand="1"/>
      </w:tblPr>
      <w:tblGrid>
        <w:gridCol w:w="706"/>
        <w:gridCol w:w="10034"/>
      </w:tblGrid>
      <w:tr w:rsidR="004444E6" w:rsidRPr="004444E6" w14:paraId="013D049D" w14:textId="77777777" w:rsidTr="002F0462">
        <w:tc>
          <w:tcPr>
            <w:tcW w:w="10740" w:type="dxa"/>
            <w:gridSpan w:val="2"/>
            <w:shd w:val="clear" w:color="auto" w:fill="E7E6E6"/>
            <w:vAlign w:val="center"/>
          </w:tcPr>
          <w:p w14:paraId="6670676F" w14:textId="77777777" w:rsidR="00936966" w:rsidRPr="004444E6" w:rsidRDefault="00936966" w:rsidP="00D94523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4444E6">
              <w:rPr>
                <w:rFonts w:ascii="Arial" w:hAnsi="Arial" w:cs="Arial"/>
                <w:b/>
                <w:bCs/>
                <w:lang w:val="lv-LV" w:eastAsia="lv-LV"/>
              </w:rPr>
              <w:t>KOMERSANTA APLIECINĀJUMI</w:t>
            </w:r>
          </w:p>
        </w:tc>
      </w:tr>
      <w:tr w:rsidR="004444E6" w:rsidRPr="004444E6" w14:paraId="00BBBA9D" w14:textId="77777777" w:rsidTr="002F0462">
        <w:tc>
          <w:tcPr>
            <w:tcW w:w="706" w:type="dxa"/>
            <w:vMerge w:val="restart"/>
            <w:vAlign w:val="center"/>
          </w:tcPr>
          <w:p w14:paraId="1CE6B51B" w14:textId="77777777" w:rsidR="00936966" w:rsidRPr="004444E6" w:rsidRDefault="005A3C95" w:rsidP="002F0462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5</w:t>
            </w:r>
            <w:r w:rsidR="00936966" w:rsidRPr="004444E6">
              <w:rPr>
                <w:rFonts w:ascii="Arial" w:hAnsi="Arial" w:cs="Arial"/>
                <w:lang w:val="lv-LV" w:eastAsia="lv-LV"/>
              </w:rPr>
              <w:t>.1.</w:t>
            </w:r>
          </w:p>
        </w:tc>
        <w:tc>
          <w:tcPr>
            <w:tcW w:w="10034" w:type="dxa"/>
            <w:vAlign w:val="center"/>
          </w:tcPr>
          <w:p w14:paraId="59BE9DE2" w14:textId="77777777" w:rsidR="00936966" w:rsidRPr="004444E6" w:rsidRDefault="00936966" w:rsidP="002F0462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Valsts ieņēmumu dienesta administrētie nodokļu (nodevu) parāds, kas ir lielāks par 150 EUR.</w:t>
            </w:r>
          </w:p>
        </w:tc>
      </w:tr>
      <w:tr w:rsidR="004444E6" w:rsidRPr="004A72CC" w14:paraId="3BAA0F95" w14:textId="77777777" w:rsidTr="002F0462">
        <w:tc>
          <w:tcPr>
            <w:tcW w:w="706" w:type="dxa"/>
            <w:vMerge/>
            <w:vAlign w:val="center"/>
          </w:tcPr>
          <w:p w14:paraId="3CF2CA30" w14:textId="77777777" w:rsidR="00936966" w:rsidRPr="004444E6" w:rsidRDefault="00936966" w:rsidP="002F0462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49437346" w14:textId="77777777" w:rsidR="00936966" w:rsidRPr="004444E6" w:rsidRDefault="00936966" w:rsidP="002F0462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pliecināt, ka komersantam nav Valsts ieņēmumu dienesta administrēto nodokļu (nodevu) parāds, kas ir lielāks par 150 EUR.</w:t>
            </w:r>
          </w:p>
        </w:tc>
      </w:tr>
      <w:tr w:rsidR="004444E6" w:rsidRPr="004444E6" w14:paraId="10975335" w14:textId="77777777" w:rsidTr="002F0462">
        <w:tc>
          <w:tcPr>
            <w:tcW w:w="706" w:type="dxa"/>
            <w:vMerge w:val="restart"/>
            <w:vAlign w:val="center"/>
          </w:tcPr>
          <w:p w14:paraId="0624A817" w14:textId="77777777" w:rsidR="00936966" w:rsidRPr="004444E6" w:rsidRDefault="005A3C95" w:rsidP="002F0462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5</w:t>
            </w:r>
            <w:r w:rsidR="00936966" w:rsidRPr="004444E6">
              <w:rPr>
                <w:rFonts w:ascii="Arial" w:hAnsi="Arial" w:cs="Arial"/>
                <w:lang w:val="lv-LV" w:eastAsia="lv-LV"/>
              </w:rPr>
              <w:t>.2.</w:t>
            </w:r>
          </w:p>
        </w:tc>
        <w:tc>
          <w:tcPr>
            <w:tcW w:w="10034" w:type="dxa"/>
            <w:vAlign w:val="center"/>
          </w:tcPr>
          <w:p w14:paraId="47512F7B" w14:textId="77777777" w:rsidR="00936966" w:rsidRPr="004444E6" w:rsidRDefault="00936966" w:rsidP="002F0462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Nekustamā īpašuma nodokļa parāds.</w:t>
            </w:r>
          </w:p>
        </w:tc>
      </w:tr>
      <w:tr w:rsidR="004444E6" w:rsidRPr="004A72CC" w14:paraId="31FDEEB6" w14:textId="77777777" w:rsidTr="002F0462">
        <w:tc>
          <w:tcPr>
            <w:tcW w:w="706" w:type="dxa"/>
            <w:vMerge/>
            <w:vAlign w:val="center"/>
          </w:tcPr>
          <w:p w14:paraId="185FE3B6" w14:textId="77777777" w:rsidR="00936966" w:rsidRPr="004444E6" w:rsidRDefault="00936966" w:rsidP="002F0462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31AF6D39" w14:textId="77777777" w:rsidR="00936966" w:rsidRPr="004444E6" w:rsidRDefault="00936966" w:rsidP="002F0462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pliecināt, ka komersantam nav nekustamā īpašuma nodokļa parādsaistību pret Liepājas pilsētas pašvaldības administrāciju.</w:t>
            </w:r>
          </w:p>
        </w:tc>
      </w:tr>
      <w:tr w:rsidR="004444E6" w:rsidRPr="004444E6" w14:paraId="3B968743" w14:textId="77777777" w:rsidTr="002F0462">
        <w:tc>
          <w:tcPr>
            <w:tcW w:w="706" w:type="dxa"/>
            <w:vMerge w:val="restart"/>
            <w:vAlign w:val="center"/>
          </w:tcPr>
          <w:p w14:paraId="75BB8F23" w14:textId="77777777" w:rsidR="00936966" w:rsidRPr="004444E6" w:rsidRDefault="005A3C95" w:rsidP="002F0462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5</w:t>
            </w:r>
            <w:r w:rsidR="00936966" w:rsidRPr="004444E6">
              <w:rPr>
                <w:rFonts w:ascii="Arial" w:hAnsi="Arial" w:cs="Arial"/>
                <w:lang w:val="lv-LV" w:eastAsia="lv-LV"/>
              </w:rPr>
              <w:t>.3.</w:t>
            </w:r>
          </w:p>
        </w:tc>
        <w:tc>
          <w:tcPr>
            <w:tcW w:w="10034" w:type="dxa"/>
            <w:vAlign w:val="center"/>
          </w:tcPr>
          <w:p w14:paraId="376F1572" w14:textId="77777777" w:rsidR="00936966" w:rsidRPr="004444E6" w:rsidRDefault="00936966" w:rsidP="002F0462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Nomas u.c. maksājumu parāds.</w:t>
            </w:r>
          </w:p>
        </w:tc>
      </w:tr>
      <w:tr w:rsidR="004444E6" w:rsidRPr="004A72CC" w14:paraId="069E3C8B" w14:textId="77777777" w:rsidTr="002F0462">
        <w:tc>
          <w:tcPr>
            <w:tcW w:w="706" w:type="dxa"/>
            <w:vMerge/>
            <w:vAlign w:val="center"/>
          </w:tcPr>
          <w:p w14:paraId="18CFEECF" w14:textId="77777777" w:rsidR="00936966" w:rsidRPr="004444E6" w:rsidRDefault="00936966" w:rsidP="002F0462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7C092A07" w14:textId="77777777" w:rsidR="00936966" w:rsidRPr="004444E6" w:rsidRDefault="00936966" w:rsidP="002F0462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pliecināt, ka komersantam nav nomas un citu maksājumu parādsaistību pret Liepājas speciālās ekonomiskās zonas pārvaldi.</w:t>
            </w:r>
            <w:r w:rsidRPr="004444E6">
              <w:rPr>
                <w:rFonts w:ascii="Arial" w:hAnsi="Arial" w:cs="Arial"/>
                <w:i/>
                <w:iCs/>
                <w:lang w:val="lv-LV" w:eastAsia="lv-LV"/>
              </w:rPr>
              <w:t xml:space="preserve"> </w:t>
            </w:r>
          </w:p>
        </w:tc>
      </w:tr>
      <w:tr w:rsidR="004444E6" w:rsidRPr="004444E6" w14:paraId="5EC6DC35" w14:textId="77777777" w:rsidTr="002F0462">
        <w:tc>
          <w:tcPr>
            <w:tcW w:w="706" w:type="dxa"/>
            <w:vMerge w:val="restart"/>
            <w:vAlign w:val="center"/>
          </w:tcPr>
          <w:p w14:paraId="7F85467B" w14:textId="77777777" w:rsidR="00936966" w:rsidRPr="004444E6" w:rsidRDefault="005A3C95" w:rsidP="002F0462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5</w:t>
            </w:r>
            <w:r w:rsidR="00936966" w:rsidRPr="004444E6">
              <w:rPr>
                <w:rFonts w:ascii="Arial" w:hAnsi="Arial" w:cs="Arial"/>
                <w:lang w:val="lv-LV" w:eastAsia="lv-LV"/>
              </w:rPr>
              <w:t>.4.</w:t>
            </w:r>
          </w:p>
        </w:tc>
        <w:tc>
          <w:tcPr>
            <w:tcW w:w="10034" w:type="dxa"/>
            <w:vAlign w:val="center"/>
          </w:tcPr>
          <w:p w14:paraId="36EDE069" w14:textId="77777777" w:rsidR="00936966" w:rsidRPr="004444E6" w:rsidRDefault="00936966" w:rsidP="002F0462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Starptautiskās un Latvijas Republikas nacionālās sankcijas.</w:t>
            </w:r>
          </w:p>
        </w:tc>
      </w:tr>
      <w:tr w:rsidR="004444E6" w:rsidRPr="004A72CC" w14:paraId="406523C5" w14:textId="77777777" w:rsidTr="002F0462">
        <w:tc>
          <w:tcPr>
            <w:tcW w:w="706" w:type="dxa"/>
            <w:vMerge/>
            <w:vAlign w:val="center"/>
          </w:tcPr>
          <w:p w14:paraId="0DFAC2B6" w14:textId="77777777" w:rsidR="00936966" w:rsidRPr="004444E6" w:rsidRDefault="00936966" w:rsidP="002F0462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680C7158" w14:textId="77777777" w:rsidR="00936966" w:rsidRPr="004444E6" w:rsidRDefault="00936966" w:rsidP="002F0462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pliecināt, ka pret komersantu (tajā skaitā dalībniekiem, amatpersonām, patiesā labuma guvējiem, prokūristiem u.c.) nav noteiktas starptautiskās un nacionālās sankcijas.</w:t>
            </w:r>
          </w:p>
        </w:tc>
      </w:tr>
      <w:tr w:rsidR="004444E6" w:rsidRPr="004444E6" w14:paraId="4D2798B9" w14:textId="77777777" w:rsidTr="002F0462">
        <w:tc>
          <w:tcPr>
            <w:tcW w:w="706" w:type="dxa"/>
            <w:vMerge w:val="restart"/>
            <w:vAlign w:val="center"/>
          </w:tcPr>
          <w:p w14:paraId="031A1E80" w14:textId="77777777" w:rsidR="00936966" w:rsidRPr="004444E6" w:rsidRDefault="005A3C95" w:rsidP="002F0462">
            <w:pPr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>5</w:t>
            </w:r>
            <w:r w:rsidR="00936966" w:rsidRPr="004444E6">
              <w:rPr>
                <w:rFonts w:ascii="Arial" w:hAnsi="Arial" w:cs="Arial"/>
                <w:lang w:val="lv-LV" w:eastAsia="lv-LV"/>
              </w:rPr>
              <w:t>.5.</w:t>
            </w:r>
          </w:p>
        </w:tc>
        <w:tc>
          <w:tcPr>
            <w:tcW w:w="10034" w:type="dxa"/>
            <w:vAlign w:val="center"/>
          </w:tcPr>
          <w:p w14:paraId="1C10D77D" w14:textId="77777777" w:rsidR="00936966" w:rsidRPr="004444E6" w:rsidRDefault="00936966" w:rsidP="002F0462">
            <w:pPr>
              <w:jc w:val="both"/>
              <w:rPr>
                <w:rFonts w:ascii="Arial" w:hAnsi="Arial" w:cs="Arial"/>
                <w:lang w:val="lv-LV" w:eastAsia="lv-LV"/>
              </w:rPr>
            </w:pPr>
            <w:r w:rsidRPr="004444E6">
              <w:rPr>
                <w:rFonts w:ascii="Arial" w:hAnsi="Arial" w:cs="Arial"/>
                <w:lang w:val="lv-LV" w:eastAsia="lv-LV"/>
              </w:rPr>
              <w:t xml:space="preserve">Sniegto ziņu patiesums. </w:t>
            </w:r>
          </w:p>
        </w:tc>
      </w:tr>
      <w:tr w:rsidR="00936966" w:rsidRPr="004A72CC" w14:paraId="513C499E" w14:textId="77777777" w:rsidTr="002F0462">
        <w:tc>
          <w:tcPr>
            <w:tcW w:w="706" w:type="dxa"/>
            <w:vMerge/>
            <w:vAlign w:val="center"/>
          </w:tcPr>
          <w:p w14:paraId="031AD88A" w14:textId="77777777" w:rsidR="00936966" w:rsidRPr="004444E6" w:rsidRDefault="00936966" w:rsidP="002F0462">
            <w:pPr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10034" w:type="dxa"/>
            <w:vAlign w:val="center"/>
          </w:tcPr>
          <w:p w14:paraId="37F1C5C1" w14:textId="77777777" w:rsidR="00936966" w:rsidRPr="004444E6" w:rsidRDefault="00936966" w:rsidP="002F0462">
            <w:pPr>
              <w:jc w:val="both"/>
              <w:rPr>
                <w:rFonts w:ascii="Arial" w:hAnsi="Arial" w:cs="Arial"/>
                <w:i/>
                <w:iCs/>
                <w:lang w:val="lv-LV" w:eastAsia="lv-LV"/>
              </w:rPr>
            </w:pPr>
            <w:r w:rsidRPr="004444E6">
              <w:rPr>
                <w:rFonts w:ascii="Arial" w:hAnsi="Arial" w:cs="Arial"/>
                <w:i/>
                <w:iCs/>
                <w:highlight w:val="lightGray"/>
                <w:lang w:val="lv-LV" w:eastAsia="lv-LV"/>
              </w:rPr>
              <w:t>Apliecināt, ka visa iesniegtā informācija iesniegumā un tam pievienotajos pielikumos ir pareiza un aktuāla.</w:t>
            </w:r>
          </w:p>
        </w:tc>
      </w:tr>
    </w:tbl>
    <w:p w14:paraId="10E10E57" w14:textId="77777777" w:rsidR="00936966" w:rsidRPr="004444E6" w:rsidRDefault="00936966" w:rsidP="000842E5">
      <w:pPr>
        <w:rPr>
          <w:rFonts w:ascii="Arial" w:hAnsi="Arial" w:cs="Arial"/>
          <w:b/>
          <w:bCs/>
          <w:u w:val="single"/>
          <w:lang w:val="lv-LV"/>
        </w:rPr>
      </w:pPr>
    </w:p>
    <w:p w14:paraId="24EFCE36" w14:textId="77777777" w:rsidR="0029047A" w:rsidRPr="004444E6" w:rsidRDefault="0047083E" w:rsidP="00725732">
      <w:pPr>
        <w:jc w:val="both"/>
        <w:rPr>
          <w:rFonts w:ascii="Arial" w:hAnsi="Arial" w:cs="Arial"/>
          <w:lang w:val="lv-LV"/>
        </w:rPr>
      </w:pPr>
      <w:r w:rsidRPr="004444E6">
        <w:rPr>
          <w:rFonts w:ascii="Arial" w:hAnsi="Arial" w:cs="Arial"/>
          <w:lang w:val="lv-LV"/>
        </w:rPr>
        <w:t xml:space="preserve">Iesniegumā norādītie personas dati tiks apstrādāti ar mērķi, lai nodrošinātu zemesgabala nomas un/vai apbūves tiesības rezervēšanas līguma slēgšanu. Papildus informācija par personas datu apstrādi pieejama LSEZ tīmekļa vietnes </w:t>
      </w:r>
      <w:hyperlink r:id="rId8" w:history="1">
        <w:r w:rsidRPr="004444E6">
          <w:rPr>
            <w:rStyle w:val="Hipersaite"/>
            <w:rFonts w:ascii="Arial" w:hAnsi="Arial" w:cs="Arial"/>
            <w:color w:val="auto"/>
            <w:lang w:val="lv-LV"/>
          </w:rPr>
          <w:t>www.liepaja-sez.lv</w:t>
        </w:r>
      </w:hyperlink>
      <w:r w:rsidRPr="004444E6">
        <w:rPr>
          <w:rFonts w:ascii="Arial" w:hAnsi="Arial" w:cs="Arial"/>
          <w:lang w:val="lv-LV"/>
        </w:rPr>
        <w:t xml:space="preserve"> sadaļā privātuma politika.</w:t>
      </w:r>
    </w:p>
    <w:p w14:paraId="1EC6C6B6" w14:textId="77777777" w:rsidR="000842E5" w:rsidRPr="004444E6" w:rsidRDefault="000842E5" w:rsidP="000842E5">
      <w:pPr>
        <w:rPr>
          <w:rFonts w:ascii="Arial" w:hAnsi="Arial" w:cs="Arial"/>
          <w:b/>
          <w:bCs/>
          <w:u w:val="single"/>
          <w:lang w:val="lv-LV"/>
        </w:rPr>
      </w:pPr>
      <w:r w:rsidRPr="004444E6">
        <w:rPr>
          <w:rFonts w:ascii="Arial" w:hAnsi="Arial" w:cs="Arial"/>
          <w:b/>
          <w:bCs/>
          <w:u w:val="single"/>
          <w:lang w:val="lv-LV"/>
        </w:rPr>
        <w:t>Pielikumi:</w:t>
      </w:r>
    </w:p>
    <w:p w14:paraId="4AC1E678" w14:textId="77777777" w:rsidR="00936966" w:rsidRPr="004444E6" w:rsidRDefault="00936966" w:rsidP="00936966">
      <w:pPr>
        <w:spacing w:after="0" w:line="240" w:lineRule="auto"/>
        <w:jc w:val="both"/>
        <w:rPr>
          <w:rFonts w:ascii="Arial" w:hAnsi="Arial" w:cs="Arial"/>
          <w:lang w:val="lv-LV"/>
        </w:rPr>
      </w:pPr>
      <w:r w:rsidRPr="004444E6">
        <w:rPr>
          <w:rFonts w:ascii="Arial" w:hAnsi="Arial" w:cs="Arial"/>
          <w:lang w:val="lv-LV"/>
        </w:rPr>
        <w:t>1. Teritorijas plāns (ja ir pieejams).</w:t>
      </w:r>
    </w:p>
    <w:p w14:paraId="0BB365D6" w14:textId="77777777" w:rsidR="00936966" w:rsidRPr="004444E6" w:rsidRDefault="00936966" w:rsidP="00936966">
      <w:pPr>
        <w:spacing w:after="0" w:line="240" w:lineRule="auto"/>
        <w:jc w:val="both"/>
        <w:rPr>
          <w:rFonts w:ascii="Arial" w:hAnsi="Arial" w:cs="Arial"/>
          <w:lang w:val="lv-LV"/>
        </w:rPr>
      </w:pPr>
      <w:r w:rsidRPr="004444E6">
        <w:rPr>
          <w:rFonts w:ascii="Arial" w:hAnsi="Arial" w:cs="Arial"/>
          <w:lang w:val="lv-LV"/>
        </w:rPr>
        <w:t>2. Dokument</w:t>
      </w:r>
      <w:r w:rsidR="00370EE7" w:rsidRPr="004444E6">
        <w:rPr>
          <w:rFonts w:ascii="Arial" w:hAnsi="Arial" w:cs="Arial"/>
          <w:lang w:val="lv-LV"/>
        </w:rPr>
        <w:t>i</w:t>
      </w:r>
      <w:r w:rsidRPr="004444E6">
        <w:rPr>
          <w:rFonts w:ascii="Arial" w:hAnsi="Arial" w:cs="Arial"/>
          <w:lang w:val="lv-LV"/>
        </w:rPr>
        <w:t>, kas apliecina komersanta finansiālās iespējas (bilance, peļņas un zaudējumu aprēķins, mātes uzņēmuma gada pārskats (ja finansējums plānots kā aizdevums no mātes uzņēmuma</w:t>
      </w:r>
      <w:r w:rsidR="009D468A" w:rsidRPr="004444E6">
        <w:rPr>
          <w:rFonts w:ascii="Arial" w:hAnsi="Arial" w:cs="Arial"/>
          <w:lang w:val="lv-LV"/>
        </w:rPr>
        <w:t xml:space="preserve"> u.c.</w:t>
      </w:r>
      <w:r w:rsidRPr="004444E6">
        <w:rPr>
          <w:rFonts w:ascii="Arial" w:hAnsi="Arial" w:cs="Arial"/>
          <w:lang w:val="lv-LV"/>
        </w:rPr>
        <w:t>));</w:t>
      </w:r>
    </w:p>
    <w:p w14:paraId="7C5666DB" w14:textId="77777777" w:rsidR="00195351" w:rsidRPr="004444E6" w:rsidRDefault="00195351" w:rsidP="00936966">
      <w:pPr>
        <w:spacing w:after="0" w:line="240" w:lineRule="auto"/>
        <w:jc w:val="both"/>
        <w:rPr>
          <w:rFonts w:ascii="Arial" w:hAnsi="Arial" w:cs="Arial"/>
          <w:lang w:val="lv-LV"/>
        </w:rPr>
      </w:pPr>
      <w:r w:rsidRPr="004444E6">
        <w:rPr>
          <w:rFonts w:ascii="Arial" w:hAnsi="Arial" w:cs="Arial"/>
          <w:lang w:val="lv-LV"/>
        </w:rPr>
        <w:t xml:space="preserve">3. </w:t>
      </w:r>
      <w:r w:rsidR="008049C4" w:rsidRPr="004444E6">
        <w:rPr>
          <w:rFonts w:ascii="Arial" w:hAnsi="Arial" w:cs="Arial"/>
          <w:lang w:val="lv-LV"/>
        </w:rPr>
        <w:t xml:space="preserve">Biznesa ieceres </w:t>
      </w:r>
      <w:proofErr w:type="spellStart"/>
      <w:r w:rsidR="008049C4" w:rsidRPr="004444E6">
        <w:rPr>
          <w:rFonts w:ascii="Arial" w:hAnsi="Arial" w:cs="Arial"/>
          <w:lang w:val="lv-LV"/>
        </w:rPr>
        <w:t>vizualizācija</w:t>
      </w:r>
      <w:proofErr w:type="spellEnd"/>
      <w:r w:rsidR="008049C4" w:rsidRPr="004444E6">
        <w:rPr>
          <w:rFonts w:ascii="Arial" w:hAnsi="Arial" w:cs="Arial"/>
          <w:lang w:val="lv-LV"/>
        </w:rPr>
        <w:t xml:space="preserve"> (</w:t>
      </w:r>
      <w:r w:rsidR="008049C4" w:rsidRPr="004444E6">
        <w:rPr>
          <w:rFonts w:ascii="Arial" w:hAnsi="Arial" w:cs="Arial"/>
          <w:i/>
          <w:iCs/>
          <w:highlight w:val="lightGray"/>
          <w:lang w:val="lv-LV"/>
        </w:rPr>
        <w:t>kur un kas atradīsies zemesgabalā, kā izskatīsies</w:t>
      </w:r>
      <w:r w:rsidR="008049C4" w:rsidRPr="004444E6">
        <w:rPr>
          <w:rFonts w:ascii="Arial" w:hAnsi="Arial" w:cs="Arial"/>
          <w:lang w:val="lv-LV"/>
        </w:rPr>
        <w:t>)</w:t>
      </w:r>
      <w:r w:rsidRPr="004444E6">
        <w:rPr>
          <w:rFonts w:ascii="Arial" w:hAnsi="Arial" w:cs="Arial"/>
          <w:i/>
          <w:iCs/>
          <w:lang w:val="lv-LV"/>
        </w:rPr>
        <w:t>;</w:t>
      </w:r>
    </w:p>
    <w:p w14:paraId="19B4CE88" w14:textId="77777777" w:rsidR="001256B2" w:rsidRPr="004444E6" w:rsidRDefault="00195351" w:rsidP="00936966">
      <w:pPr>
        <w:spacing w:after="0" w:line="240" w:lineRule="auto"/>
        <w:jc w:val="both"/>
        <w:rPr>
          <w:rFonts w:ascii="Arial" w:hAnsi="Arial" w:cs="Arial"/>
          <w:iCs/>
          <w:lang w:val="lv-LV"/>
        </w:rPr>
      </w:pPr>
      <w:r w:rsidRPr="004444E6">
        <w:rPr>
          <w:rFonts w:ascii="Arial" w:hAnsi="Arial" w:cs="Arial"/>
          <w:lang w:val="lv-LV"/>
        </w:rPr>
        <w:t>4</w:t>
      </w:r>
      <w:r w:rsidR="00936966" w:rsidRPr="004444E6">
        <w:rPr>
          <w:rFonts w:ascii="Arial" w:hAnsi="Arial" w:cs="Arial"/>
          <w:lang w:val="lv-LV"/>
        </w:rPr>
        <w:t>. Citi dokumenti (nodomu protokoli, līgumi, vienošanās, vēstules u.c.).</w:t>
      </w:r>
    </w:p>
    <w:p w14:paraId="4863EB55" w14:textId="77777777" w:rsidR="001256B2" w:rsidRPr="004444E6" w:rsidRDefault="001256B2" w:rsidP="000842E5">
      <w:pPr>
        <w:spacing w:after="0" w:line="240" w:lineRule="auto"/>
        <w:jc w:val="both"/>
        <w:rPr>
          <w:rFonts w:ascii="Arial" w:hAnsi="Arial" w:cs="Arial"/>
          <w:iCs/>
          <w:lang w:val="lv-LV"/>
        </w:rPr>
      </w:pPr>
    </w:p>
    <w:p w14:paraId="2EF54DAA" w14:textId="77777777" w:rsidR="000842E5" w:rsidRPr="004444E6" w:rsidRDefault="001256B2" w:rsidP="000842E5">
      <w:pPr>
        <w:rPr>
          <w:rFonts w:ascii="Arial" w:hAnsi="Arial" w:cs="Arial"/>
          <w:i/>
          <w:lang w:val="lv-LV"/>
        </w:rPr>
      </w:pPr>
      <w:r w:rsidRPr="004444E6">
        <w:rPr>
          <w:rFonts w:ascii="Arial" w:hAnsi="Arial" w:cs="Arial"/>
          <w:iCs/>
          <w:lang w:val="lv-LV"/>
        </w:rPr>
        <w:t xml:space="preserve">_________________________ _______________ </w:t>
      </w:r>
      <w:r w:rsidRPr="004444E6">
        <w:rPr>
          <w:rFonts w:ascii="Arial" w:hAnsi="Arial" w:cs="Arial"/>
          <w:i/>
          <w:lang w:val="lv-LV"/>
        </w:rPr>
        <w:t>(amats, vārds, uzvārds)</w:t>
      </w:r>
    </w:p>
    <w:p w14:paraId="13B1433C" w14:textId="77777777" w:rsidR="00D9419E" w:rsidRPr="004444E6" w:rsidRDefault="00D9419E" w:rsidP="000842E5">
      <w:pPr>
        <w:rPr>
          <w:rFonts w:ascii="Arial" w:hAnsi="Arial" w:cs="Arial"/>
          <w:i/>
          <w:lang w:val="lv-LV"/>
        </w:rPr>
      </w:pPr>
    </w:p>
    <w:p w14:paraId="126D0B6C" w14:textId="77777777" w:rsidR="00D9419E" w:rsidRPr="004444E6" w:rsidRDefault="00D9419E" w:rsidP="0029047A">
      <w:pPr>
        <w:jc w:val="center"/>
        <w:rPr>
          <w:rFonts w:ascii="Arial" w:hAnsi="Arial" w:cs="Arial"/>
        </w:rPr>
      </w:pPr>
      <w:r w:rsidRPr="004444E6">
        <w:rPr>
          <w:rFonts w:ascii="Arial" w:hAnsi="Arial" w:cs="Arial"/>
        </w:rPr>
        <w:t>ŠIS DOKUMENTS IR ELETRONISKI PARAKSTĪTS AR DROŠU ELEKTRONISKO PARAKSTU UN SATUR LAIKA ZĪMOGU</w:t>
      </w:r>
    </w:p>
    <w:sectPr w:rsidR="00D9419E" w:rsidRPr="004444E6" w:rsidSect="00CB71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D45F" w14:textId="77777777" w:rsidR="002654F0" w:rsidRDefault="002654F0" w:rsidP="00AB41D6">
      <w:pPr>
        <w:spacing w:after="0" w:line="240" w:lineRule="auto"/>
      </w:pPr>
      <w:r>
        <w:separator/>
      </w:r>
    </w:p>
  </w:endnote>
  <w:endnote w:type="continuationSeparator" w:id="0">
    <w:p w14:paraId="31EC78D0" w14:textId="77777777" w:rsidR="002654F0" w:rsidRDefault="002654F0" w:rsidP="00AB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5DCE" w14:textId="77777777" w:rsidR="001635EB" w:rsidRDefault="001635E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2FB3" w14:textId="77777777" w:rsidR="001635EB" w:rsidRDefault="001635E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84D5" w14:textId="77777777" w:rsidR="001635EB" w:rsidRDefault="001635E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FB4A" w14:textId="77777777" w:rsidR="002654F0" w:rsidRDefault="002654F0" w:rsidP="00AB41D6">
      <w:pPr>
        <w:spacing w:after="0" w:line="240" w:lineRule="auto"/>
      </w:pPr>
      <w:r>
        <w:separator/>
      </w:r>
    </w:p>
  </w:footnote>
  <w:footnote w:type="continuationSeparator" w:id="0">
    <w:p w14:paraId="2D701553" w14:textId="77777777" w:rsidR="002654F0" w:rsidRDefault="002654F0" w:rsidP="00AB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7DE2" w14:textId="77777777" w:rsidR="001635EB" w:rsidRDefault="001635E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184" w14:textId="77777777" w:rsidR="00AB41D6" w:rsidRPr="001635EB" w:rsidRDefault="00AB41D6" w:rsidP="001635EB">
    <w:pPr>
      <w:pStyle w:val="Virsraksts2"/>
    </w:pPr>
    <w:r w:rsidRPr="001635EB">
      <w:t xml:space="preserve">Ieteicamā forma iesniegumam par zemesgabala </w:t>
    </w:r>
    <w:r w:rsidR="00D729C0" w:rsidRPr="001635EB">
      <w:t xml:space="preserve">nomas </w:t>
    </w:r>
    <w:r w:rsidR="001B10A2">
      <w:br/>
    </w:r>
    <w:r w:rsidR="00D729C0" w:rsidRPr="001635EB">
      <w:t xml:space="preserve">un/vai </w:t>
    </w:r>
    <w:r w:rsidRPr="001635EB">
      <w:t>apbūves</w:t>
    </w:r>
    <w:r w:rsidR="00DC6892" w:rsidRPr="001635EB">
      <w:t xml:space="preserve"> tiesības</w:t>
    </w:r>
    <w:r w:rsidR="008049C4" w:rsidRPr="001635EB">
      <w:t xml:space="preserve"> rezervēšanas</w:t>
    </w:r>
    <w:r w:rsidRPr="001635EB">
      <w:t xml:space="preserve"> līguma slēgšan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848" w14:textId="77777777" w:rsidR="001635EB" w:rsidRDefault="001635E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2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F9845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6EE"/>
    <w:multiLevelType w:val="hybridMultilevel"/>
    <w:tmpl w:val="FFFFFFFF"/>
    <w:lvl w:ilvl="0" w:tplc="B5CE52F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F7C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4E3372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B305CA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785C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00C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27419F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—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723EF8"/>
    <w:multiLevelType w:val="hybridMultilevel"/>
    <w:tmpl w:val="FFFFFFFF"/>
    <w:lvl w:ilvl="0" w:tplc="D0C2265C">
      <w:start w:val="1"/>
      <w:numFmt w:val="decimal"/>
      <w:lvlText w:val="%1."/>
      <w:lvlJc w:val="left"/>
      <w:pPr>
        <w:ind w:left="-6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2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4" w:hanging="180"/>
      </w:pPr>
      <w:rPr>
        <w:rFonts w:cs="Times New Roman"/>
      </w:rPr>
    </w:lvl>
  </w:abstractNum>
  <w:abstractNum w:abstractNumId="10" w15:restartNumberingAfterBreak="0">
    <w:nsid w:val="6F834089"/>
    <w:multiLevelType w:val="hybridMultilevel"/>
    <w:tmpl w:val="FFFFFFFF"/>
    <w:lvl w:ilvl="0" w:tplc="110437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335780">
    <w:abstractNumId w:val="8"/>
  </w:num>
  <w:num w:numId="2" w16cid:durableId="1870945731">
    <w:abstractNumId w:val="5"/>
  </w:num>
  <w:num w:numId="3" w16cid:durableId="1068724818">
    <w:abstractNumId w:val="4"/>
  </w:num>
  <w:num w:numId="4" w16cid:durableId="2141874810">
    <w:abstractNumId w:val="7"/>
  </w:num>
  <w:num w:numId="5" w16cid:durableId="433600862">
    <w:abstractNumId w:val="0"/>
  </w:num>
  <w:num w:numId="6" w16cid:durableId="2126390406">
    <w:abstractNumId w:val="6"/>
  </w:num>
  <w:num w:numId="7" w16cid:durableId="1673484758">
    <w:abstractNumId w:val="2"/>
  </w:num>
  <w:num w:numId="8" w16cid:durableId="697852481">
    <w:abstractNumId w:val="3"/>
  </w:num>
  <w:num w:numId="9" w16cid:durableId="730272258">
    <w:abstractNumId w:val="1"/>
  </w:num>
  <w:num w:numId="10" w16cid:durableId="403723171">
    <w:abstractNumId w:val="10"/>
  </w:num>
  <w:num w:numId="11" w16cid:durableId="1229415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D6"/>
    <w:rsid w:val="00012D69"/>
    <w:rsid w:val="00016373"/>
    <w:rsid w:val="0003064F"/>
    <w:rsid w:val="00071F4B"/>
    <w:rsid w:val="000842E5"/>
    <w:rsid w:val="00095655"/>
    <w:rsid w:val="000B7EFC"/>
    <w:rsid w:val="000C4243"/>
    <w:rsid w:val="000D7D08"/>
    <w:rsid w:val="000E0690"/>
    <w:rsid w:val="000E7E1C"/>
    <w:rsid w:val="000F52FF"/>
    <w:rsid w:val="001079EA"/>
    <w:rsid w:val="00116358"/>
    <w:rsid w:val="001256B2"/>
    <w:rsid w:val="00151FF6"/>
    <w:rsid w:val="0015464E"/>
    <w:rsid w:val="001635EB"/>
    <w:rsid w:val="00166346"/>
    <w:rsid w:val="001821A0"/>
    <w:rsid w:val="00195351"/>
    <w:rsid w:val="001A1C9B"/>
    <w:rsid w:val="001B10A2"/>
    <w:rsid w:val="001C23FB"/>
    <w:rsid w:val="001C3994"/>
    <w:rsid w:val="001D2685"/>
    <w:rsid w:val="001D6196"/>
    <w:rsid w:val="001E076B"/>
    <w:rsid w:val="001F1BE0"/>
    <w:rsid w:val="00235177"/>
    <w:rsid w:val="00242DC0"/>
    <w:rsid w:val="002654F0"/>
    <w:rsid w:val="0027456E"/>
    <w:rsid w:val="00286247"/>
    <w:rsid w:val="0029047A"/>
    <w:rsid w:val="002913EE"/>
    <w:rsid w:val="002B133F"/>
    <w:rsid w:val="002C0482"/>
    <w:rsid w:val="002E0388"/>
    <w:rsid w:val="002F0462"/>
    <w:rsid w:val="00310BBA"/>
    <w:rsid w:val="003125EA"/>
    <w:rsid w:val="00313696"/>
    <w:rsid w:val="0032009D"/>
    <w:rsid w:val="003432FE"/>
    <w:rsid w:val="003524F7"/>
    <w:rsid w:val="00363633"/>
    <w:rsid w:val="00370EE7"/>
    <w:rsid w:val="00371D9D"/>
    <w:rsid w:val="0037325D"/>
    <w:rsid w:val="003D0A06"/>
    <w:rsid w:val="003D1C1E"/>
    <w:rsid w:val="003E7219"/>
    <w:rsid w:val="003F17BE"/>
    <w:rsid w:val="00404532"/>
    <w:rsid w:val="00416093"/>
    <w:rsid w:val="00434FAA"/>
    <w:rsid w:val="0044363F"/>
    <w:rsid w:val="004444E6"/>
    <w:rsid w:val="004629FA"/>
    <w:rsid w:val="0047083E"/>
    <w:rsid w:val="004A72CC"/>
    <w:rsid w:val="004B785F"/>
    <w:rsid w:val="004F6FEF"/>
    <w:rsid w:val="005065E3"/>
    <w:rsid w:val="00541E86"/>
    <w:rsid w:val="00544BF9"/>
    <w:rsid w:val="00573B76"/>
    <w:rsid w:val="00575A5E"/>
    <w:rsid w:val="005967D6"/>
    <w:rsid w:val="005A09BA"/>
    <w:rsid w:val="005A3C95"/>
    <w:rsid w:val="005D181E"/>
    <w:rsid w:val="005D2323"/>
    <w:rsid w:val="005D2FE9"/>
    <w:rsid w:val="005F3325"/>
    <w:rsid w:val="005F52D9"/>
    <w:rsid w:val="00654F89"/>
    <w:rsid w:val="00655E76"/>
    <w:rsid w:val="00657A88"/>
    <w:rsid w:val="0066099D"/>
    <w:rsid w:val="00664B1E"/>
    <w:rsid w:val="0067107F"/>
    <w:rsid w:val="0067371B"/>
    <w:rsid w:val="0068165E"/>
    <w:rsid w:val="00697C97"/>
    <w:rsid w:val="006A5C2B"/>
    <w:rsid w:val="006A601D"/>
    <w:rsid w:val="006C0535"/>
    <w:rsid w:val="006D3A55"/>
    <w:rsid w:val="006E1693"/>
    <w:rsid w:val="006E3477"/>
    <w:rsid w:val="0071369D"/>
    <w:rsid w:val="00725732"/>
    <w:rsid w:val="00725A55"/>
    <w:rsid w:val="007351C8"/>
    <w:rsid w:val="00737D29"/>
    <w:rsid w:val="00740C7F"/>
    <w:rsid w:val="00742411"/>
    <w:rsid w:val="00746067"/>
    <w:rsid w:val="00754209"/>
    <w:rsid w:val="00784CCC"/>
    <w:rsid w:val="007A4FBE"/>
    <w:rsid w:val="007D1F65"/>
    <w:rsid w:val="007E21AB"/>
    <w:rsid w:val="008049C4"/>
    <w:rsid w:val="00826B9F"/>
    <w:rsid w:val="008478DD"/>
    <w:rsid w:val="00880E86"/>
    <w:rsid w:val="008B6CD2"/>
    <w:rsid w:val="00936966"/>
    <w:rsid w:val="009702B3"/>
    <w:rsid w:val="00980B9E"/>
    <w:rsid w:val="00987015"/>
    <w:rsid w:val="009D468A"/>
    <w:rsid w:val="009E67CB"/>
    <w:rsid w:val="009F6837"/>
    <w:rsid w:val="00A235F2"/>
    <w:rsid w:val="00A243A8"/>
    <w:rsid w:val="00A335FB"/>
    <w:rsid w:val="00A3391E"/>
    <w:rsid w:val="00A67079"/>
    <w:rsid w:val="00A755B0"/>
    <w:rsid w:val="00A92D77"/>
    <w:rsid w:val="00A96FA3"/>
    <w:rsid w:val="00AA1C16"/>
    <w:rsid w:val="00AA498B"/>
    <w:rsid w:val="00AA77ED"/>
    <w:rsid w:val="00AB41D6"/>
    <w:rsid w:val="00AB4391"/>
    <w:rsid w:val="00AC1CF0"/>
    <w:rsid w:val="00AD35D2"/>
    <w:rsid w:val="00B25E78"/>
    <w:rsid w:val="00B37A93"/>
    <w:rsid w:val="00B45487"/>
    <w:rsid w:val="00B67D32"/>
    <w:rsid w:val="00B874D9"/>
    <w:rsid w:val="00BA7797"/>
    <w:rsid w:val="00BC452E"/>
    <w:rsid w:val="00BD55E2"/>
    <w:rsid w:val="00BE0433"/>
    <w:rsid w:val="00BE3F7D"/>
    <w:rsid w:val="00BE7040"/>
    <w:rsid w:val="00C03046"/>
    <w:rsid w:val="00C2675C"/>
    <w:rsid w:val="00C51CF7"/>
    <w:rsid w:val="00CA05EF"/>
    <w:rsid w:val="00CB62A9"/>
    <w:rsid w:val="00CB7184"/>
    <w:rsid w:val="00CD2F6A"/>
    <w:rsid w:val="00CE52F4"/>
    <w:rsid w:val="00CF6E21"/>
    <w:rsid w:val="00D20D20"/>
    <w:rsid w:val="00D24E5D"/>
    <w:rsid w:val="00D729C0"/>
    <w:rsid w:val="00D9419E"/>
    <w:rsid w:val="00D94523"/>
    <w:rsid w:val="00DA7A29"/>
    <w:rsid w:val="00DB21DB"/>
    <w:rsid w:val="00DC6892"/>
    <w:rsid w:val="00DE1A0E"/>
    <w:rsid w:val="00DF3860"/>
    <w:rsid w:val="00E00E49"/>
    <w:rsid w:val="00E0524D"/>
    <w:rsid w:val="00E32347"/>
    <w:rsid w:val="00E53204"/>
    <w:rsid w:val="00E6290E"/>
    <w:rsid w:val="00E6568B"/>
    <w:rsid w:val="00E71BAF"/>
    <w:rsid w:val="00E83063"/>
    <w:rsid w:val="00EA4393"/>
    <w:rsid w:val="00EB5594"/>
    <w:rsid w:val="00F01F25"/>
    <w:rsid w:val="00F07F2F"/>
    <w:rsid w:val="00F14B0F"/>
    <w:rsid w:val="00F179C7"/>
    <w:rsid w:val="00F25545"/>
    <w:rsid w:val="00F465AD"/>
    <w:rsid w:val="00F50BC4"/>
    <w:rsid w:val="00F5406D"/>
    <w:rsid w:val="00F6676F"/>
    <w:rsid w:val="00F7027F"/>
    <w:rsid w:val="00F968EE"/>
    <w:rsid w:val="00F97529"/>
    <w:rsid w:val="00FC1EE9"/>
    <w:rsid w:val="00FE6300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B456B"/>
  <w14:defaultImageDpi w14:val="0"/>
  <w15:docId w15:val="{1636A8AC-783D-400B-9E1D-90A6B5E8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paragraph" w:styleId="Virsraksts2">
    <w:name w:val="heading 2"/>
    <w:basedOn w:val="Sarakstaturpinjums2"/>
    <w:next w:val="Parasts"/>
    <w:link w:val="Virsraksts2Rakstz"/>
    <w:autoRedefine/>
    <w:uiPriority w:val="9"/>
    <w:qFormat/>
    <w:rsid w:val="001635EB"/>
    <w:pPr>
      <w:keepNext/>
      <w:tabs>
        <w:tab w:val="left" w:pos="851"/>
        <w:tab w:val="left" w:pos="993"/>
      </w:tabs>
      <w:spacing w:after="0" w:line="240" w:lineRule="auto"/>
      <w:ind w:left="420" w:firstLine="3124"/>
      <w:jc w:val="right"/>
      <w:outlineLvl w:val="1"/>
    </w:pPr>
    <w:rPr>
      <w:rFonts w:ascii="Arial" w:hAnsi="Arial" w:cs="Arial"/>
      <w:bCs/>
      <w:iCs/>
      <w:color w:val="808080" w:themeColor="background1" w:themeShade="80"/>
      <w:sz w:val="18"/>
      <w:szCs w:val="1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locked/>
    <w:rsid w:val="001635EB"/>
    <w:rPr>
      <w:rFonts w:ascii="Arial" w:hAnsi="Arial" w:cs="Arial"/>
      <w:bCs/>
      <w:iCs/>
      <w:color w:val="808080" w:themeColor="background1" w:themeShade="80"/>
      <w:sz w:val="18"/>
      <w:szCs w:val="18"/>
      <w:lang w:val="lv-LV" w:eastAsia="x-none"/>
    </w:rPr>
  </w:style>
  <w:style w:type="paragraph" w:styleId="Galvene">
    <w:name w:val="header"/>
    <w:basedOn w:val="Parasts"/>
    <w:link w:val="GalveneRakstz"/>
    <w:uiPriority w:val="99"/>
    <w:unhideWhenUsed/>
    <w:rsid w:val="00AB41D6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B41D6"/>
    <w:rPr>
      <w:rFonts w:cs="Times New Roman"/>
    </w:rPr>
  </w:style>
  <w:style w:type="paragraph" w:styleId="Sarakstaturpinjums2">
    <w:name w:val="List Continue 2"/>
    <w:basedOn w:val="Parasts"/>
    <w:uiPriority w:val="99"/>
    <w:semiHidden/>
    <w:unhideWhenUsed/>
    <w:rsid w:val="00AB41D6"/>
    <w:pPr>
      <w:spacing w:after="120"/>
      <w:ind w:left="566"/>
      <w:contextualSpacing/>
    </w:pPr>
  </w:style>
  <w:style w:type="table" w:styleId="Reatabula">
    <w:name w:val="Table Grid"/>
    <w:basedOn w:val="Parastatabula"/>
    <w:uiPriority w:val="39"/>
    <w:rsid w:val="009F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AB41D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B41D6"/>
    <w:rPr>
      <w:rFonts w:cs="Times New Roman"/>
    </w:rPr>
  </w:style>
  <w:style w:type="paragraph" w:styleId="Pamatteksts">
    <w:name w:val="Body Text"/>
    <w:basedOn w:val="Parasts"/>
    <w:link w:val="PamattekstsRakstz"/>
    <w:uiPriority w:val="99"/>
    <w:rsid w:val="009F6837"/>
    <w:pPr>
      <w:spacing w:after="0" w:line="240" w:lineRule="auto"/>
      <w:jc w:val="both"/>
    </w:pPr>
    <w:rPr>
      <w:rFonts w:ascii="Times New Roman" w:hAnsi="Times New Roman"/>
      <w:i/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9F6837"/>
    <w:rPr>
      <w:rFonts w:ascii="Times New Roman" w:hAnsi="Times New Roman" w:cs="Times New Roman"/>
      <w:i/>
      <w:sz w:val="20"/>
      <w:szCs w:val="20"/>
      <w:lang w:val="lv-LV" w:eastAsia="x-none"/>
    </w:rPr>
  </w:style>
  <w:style w:type="paragraph" w:styleId="Prskatjums">
    <w:name w:val="Revision"/>
    <w:hidden/>
    <w:uiPriority w:val="99"/>
    <w:semiHidden/>
    <w:rsid w:val="00AA1C16"/>
    <w:pPr>
      <w:spacing w:after="0" w:line="240" w:lineRule="auto"/>
    </w:pPr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9F6837"/>
    <w:pPr>
      <w:spacing w:line="256" w:lineRule="auto"/>
      <w:ind w:left="720"/>
      <w:contextualSpacing/>
    </w:pPr>
    <w:rPr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47083E"/>
    <w:rPr>
      <w:rFonts w:cs="Times New Roman"/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7083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0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-sez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A18B-89E8-4EC3-AD31-5A1C90E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1</Words>
  <Characters>3513</Characters>
  <Application>Microsoft Office Word</Application>
  <DocSecurity>0</DocSecurity>
  <Lines>29</Lines>
  <Paragraphs>19</Paragraphs>
  <ScaleCrop>false</ScaleCrop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 Grabovskis</dc:creator>
  <cp:keywords/>
  <dc:description/>
  <cp:lastModifiedBy>Līga Ratniece Kadeģe</cp:lastModifiedBy>
  <cp:revision>2</cp:revision>
  <cp:lastPrinted>2022-06-02T05:25:00Z</cp:lastPrinted>
  <dcterms:created xsi:type="dcterms:W3CDTF">2022-09-22T09:15:00Z</dcterms:created>
  <dcterms:modified xsi:type="dcterms:W3CDTF">2022-09-22T09:15:00Z</dcterms:modified>
</cp:coreProperties>
</file>